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F1" w:rsidRPr="00F75570" w:rsidRDefault="004F0FCD" w:rsidP="00FE7BBA">
      <w:pPr>
        <w:shd w:val="clear" w:color="auto" w:fill="FFFFFF"/>
        <w:spacing w:after="120" w:line="240" w:lineRule="auto"/>
        <w:ind w:left="2880"/>
        <w:rPr>
          <w:rFonts w:ascii="Arial" w:eastAsia="Times New Roman" w:hAnsi="Arial" w:cs="Arial"/>
          <w:b/>
          <w:bCs/>
          <w:color w:val="333333"/>
          <w:sz w:val="30"/>
          <w:szCs w:val="30"/>
          <w:lang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lang/>
        </w:rPr>
        <w:br w:type="textWrapping" w:clear="all"/>
      </w:r>
      <w:r w:rsidR="00D61D86" w:rsidRPr="006E087A">
        <w:rPr>
          <w:rFonts w:ascii="Arial" w:eastAsia="Times New Roman" w:hAnsi="Arial" w:cs="Arial"/>
          <w:b/>
          <w:bCs/>
          <w:color w:val="333333"/>
          <w:sz w:val="30"/>
          <w:szCs w:val="30"/>
          <w:lang/>
        </w:rPr>
        <w:t>MEHTA</w:t>
      </w:r>
    </w:p>
    <w:p w:rsidR="00D61D86" w:rsidRPr="00767D27" w:rsidRDefault="001910F9" w:rsidP="00767D2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/>
        </w:rPr>
      </w:pPr>
      <w:hyperlink r:id="rId9" w:history="1">
        <w:r w:rsidRPr="001910F9">
          <w:rPr>
            <w:rStyle w:val="Hyperlink"/>
            <w:rFonts w:ascii="Arial" w:hAnsi="Arial" w:cs="Arial"/>
            <w:noProof/>
            <w:sz w:val="19"/>
            <w:szCs w:val="19"/>
          </w:rPr>
          <w:t>Mehta.332285@2freemail.com</w:t>
        </w:r>
      </w:hyperlink>
      <w:r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  <w:r w:rsidR="004637AE">
        <w:rPr>
          <w:rFonts w:ascii="Arial" w:eastAsia="Times New Roman" w:hAnsi="Arial" w:cs="Arial"/>
          <w:color w:val="333333"/>
          <w:sz w:val="20"/>
          <w:szCs w:val="20"/>
          <w:lang/>
        </w:rPr>
        <w:pict>
          <v:rect id="_x0000_i1025" style="width:468pt;height:.75pt" o:hralign="center" o:hrstd="t" o:hrnoshade="t" o:hr="t" fillcolor="black" stroked="f"/>
        </w:pict>
      </w:r>
    </w:p>
    <w:p w:rsidR="00767D27" w:rsidRPr="00767D27" w:rsidRDefault="00767D27" w:rsidP="00767D27">
      <w:pPr>
        <w:spacing w:before="120" w:after="240"/>
        <w:rPr>
          <w:rFonts w:ascii="Arial" w:hAnsi="Arial" w:cs="Arial"/>
          <w:sz w:val="20"/>
          <w:szCs w:val="20"/>
        </w:rPr>
      </w:pPr>
      <w:r w:rsidRPr="00767D27">
        <w:rPr>
          <w:rFonts w:ascii="Arial" w:hAnsi="Arial" w:cs="Arial"/>
          <w:sz w:val="20"/>
          <w:szCs w:val="20"/>
        </w:rPr>
        <w:t xml:space="preserve">Having exposure </w:t>
      </w:r>
      <w:r w:rsidR="00443F53">
        <w:rPr>
          <w:rFonts w:ascii="Arial" w:hAnsi="Arial" w:cs="Arial"/>
          <w:sz w:val="20"/>
          <w:szCs w:val="20"/>
        </w:rPr>
        <w:t>across IT sector of 10</w:t>
      </w:r>
      <w:r>
        <w:rPr>
          <w:rFonts w:ascii="Arial" w:hAnsi="Arial" w:cs="Arial"/>
          <w:sz w:val="20"/>
          <w:szCs w:val="20"/>
        </w:rPr>
        <w:t>+ years and c</w:t>
      </w:r>
      <w:r w:rsidRPr="00767D27">
        <w:rPr>
          <w:rFonts w:ascii="Arial" w:hAnsi="Arial" w:cs="Arial"/>
          <w:sz w:val="20"/>
          <w:szCs w:val="20"/>
        </w:rPr>
        <w:t>urrently leading as Senior System Administrator</w:t>
      </w:r>
      <w:r w:rsidR="000D33ED">
        <w:rPr>
          <w:rFonts w:ascii="Arial" w:hAnsi="Arial" w:cs="Arial"/>
          <w:sz w:val="20"/>
          <w:szCs w:val="20"/>
        </w:rPr>
        <w:t xml:space="preserve"> with IT People FZ LL</w:t>
      </w:r>
      <w:r w:rsidRPr="00767D27">
        <w:rPr>
          <w:rFonts w:ascii="Arial" w:hAnsi="Arial" w:cs="Arial"/>
          <w:sz w:val="20"/>
          <w:szCs w:val="20"/>
        </w:rPr>
        <w:t>C – Dubai, UAE.</w:t>
      </w:r>
    </w:p>
    <w:p w:rsidR="00D61D86" w:rsidRPr="00767D27" w:rsidRDefault="00767D27" w:rsidP="00767D27">
      <w:pPr>
        <w:pStyle w:val="ListParagraph"/>
        <w:numPr>
          <w:ilvl w:val="0"/>
          <w:numId w:val="9"/>
        </w:numPr>
        <w:spacing w:before="120" w:after="0"/>
        <w:rPr>
          <w:rFonts w:ascii="Arial" w:hAnsi="Arial" w:cs="Arial"/>
          <w:bCs/>
          <w:color w:val="000000"/>
          <w:sz w:val="20"/>
          <w:szCs w:val="20"/>
          <w:lang/>
        </w:rPr>
      </w:pPr>
      <w:r w:rsidRPr="00767D27">
        <w:rPr>
          <w:rFonts w:ascii="Arial" w:hAnsi="Arial" w:cs="Arial"/>
          <w:b/>
          <w:sz w:val="20"/>
          <w:szCs w:val="20"/>
        </w:rPr>
        <w:t>Area of Excellence</w:t>
      </w:r>
      <w:r w:rsidRPr="00767D27">
        <w:rPr>
          <w:rFonts w:ascii="Arial" w:hAnsi="Arial" w:cs="Arial"/>
          <w:sz w:val="20"/>
          <w:szCs w:val="20"/>
        </w:rPr>
        <w:br/>
        <w:t>IT Infrastructure / Windows Administration / Desktop</w:t>
      </w:r>
      <w:r>
        <w:rPr>
          <w:rFonts w:ascii="Arial" w:hAnsi="Arial" w:cs="Arial"/>
          <w:sz w:val="20"/>
          <w:szCs w:val="20"/>
        </w:rPr>
        <w:t xml:space="preserve">, Laptop, </w:t>
      </w:r>
      <w:r w:rsidRPr="00767D27">
        <w:rPr>
          <w:rFonts w:ascii="Arial" w:hAnsi="Arial" w:cs="Arial"/>
          <w:sz w:val="20"/>
          <w:szCs w:val="20"/>
        </w:rPr>
        <w:t xml:space="preserve">Server </w:t>
      </w:r>
      <w:r>
        <w:rPr>
          <w:rFonts w:ascii="Arial" w:hAnsi="Arial" w:cs="Arial"/>
          <w:sz w:val="20"/>
          <w:szCs w:val="20"/>
        </w:rPr>
        <w:t>Support / Data Center Operation</w:t>
      </w:r>
      <w:r w:rsidR="00BD17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767D27">
        <w:rPr>
          <w:rFonts w:ascii="Arial" w:hAnsi="Arial" w:cs="Arial"/>
          <w:sz w:val="20"/>
          <w:szCs w:val="20"/>
        </w:rPr>
        <w:t xml:space="preserve">Troubleshooting / SLA Compliance / Backup Management </w:t>
      </w:r>
      <w:r>
        <w:rPr>
          <w:rFonts w:ascii="Arial" w:hAnsi="Arial" w:cs="Arial"/>
          <w:sz w:val="20"/>
          <w:szCs w:val="20"/>
        </w:rPr>
        <w:t xml:space="preserve">/ Antivirus &amp; Patch Management / </w:t>
      </w:r>
      <w:r w:rsidRPr="00767D27">
        <w:rPr>
          <w:rFonts w:ascii="Arial" w:hAnsi="Arial" w:cs="Arial"/>
          <w:sz w:val="20"/>
          <w:szCs w:val="20"/>
        </w:rPr>
        <w:t>Service Level Agreements / Stakeholders</w:t>
      </w:r>
      <w:r w:rsidR="007E6920">
        <w:rPr>
          <w:rFonts w:ascii="Arial" w:hAnsi="Arial" w:cs="Arial"/>
          <w:sz w:val="20"/>
          <w:szCs w:val="20"/>
        </w:rPr>
        <w:t xml:space="preserve"> Management / Installation,</w:t>
      </w:r>
      <w:r w:rsidRPr="00767D27">
        <w:rPr>
          <w:rFonts w:ascii="Arial" w:hAnsi="Arial" w:cs="Arial"/>
          <w:sz w:val="20"/>
          <w:szCs w:val="20"/>
        </w:rPr>
        <w:t xml:space="preserve"> Configuration / Vendor &amp; Procurement Management</w:t>
      </w:r>
      <w:r>
        <w:rPr>
          <w:rFonts w:ascii="Calibri" w:hAnsi="Calibri"/>
          <w:color w:val="000000"/>
        </w:rPr>
        <w:t>.</w:t>
      </w:r>
    </w:p>
    <w:p w:rsidR="00714A84" w:rsidRPr="00714A84" w:rsidRDefault="00714A84" w:rsidP="00F21115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/>
        </w:rPr>
      </w:pPr>
      <w:r w:rsidRPr="00714A84">
        <w:rPr>
          <w:rFonts w:ascii="Arial" w:hAnsi="Arial" w:cs="Arial"/>
          <w:bCs/>
          <w:color w:val="000000"/>
          <w:sz w:val="24"/>
          <w:szCs w:val="24"/>
          <w:lang/>
        </w:rPr>
        <w:t>_______________________</w:t>
      </w:r>
      <w:r w:rsidRPr="004840E2">
        <w:rPr>
          <w:rFonts w:ascii="Arial" w:hAnsi="Arial" w:cs="Arial"/>
          <w:b/>
          <w:bCs/>
          <w:color w:val="000000"/>
          <w:lang/>
        </w:rPr>
        <w:t>PROFESSIONAL EXPERIENCE</w:t>
      </w:r>
      <w:r w:rsidRPr="00714A84">
        <w:rPr>
          <w:rFonts w:ascii="Arial" w:hAnsi="Arial" w:cs="Arial"/>
          <w:bCs/>
          <w:color w:val="000000"/>
          <w:sz w:val="24"/>
          <w:szCs w:val="24"/>
          <w:lang/>
        </w:rPr>
        <w:t>____________________</w:t>
      </w:r>
    </w:p>
    <w:p w:rsidR="00714A84" w:rsidRDefault="00714A84" w:rsidP="00714A8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szCs w:val="16"/>
          <w:lang/>
        </w:rPr>
      </w:pPr>
    </w:p>
    <w:p w:rsidR="001F3918" w:rsidRDefault="001F3918" w:rsidP="001F3918">
      <w:pPr>
        <w:tabs>
          <w:tab w:val="left" w:pos="1080"/>
        </w:tabs>
        <w:spacing w:after="0"/>
        <w:jc w:val="both"/>
      </w:pPr>
      <w:r w:rsidRPr="00641530">
        <w:rPr>
          <w:rFonts w:ascii="Arial" w:hAnsi="Arial" w:cs="Arial"/>
          <w:b/>
          <w:sz w:val="20"/>
          <w:szCs w:val="20"/>
        </w:rPr>
        <w:t>Senior System Administrator,</w:t>
      </w:r>
      <w:r>
        <w:t xml:space="preserve"> </w:t>
      </w:r>
      <w:r w:rsidR="00310C7E">
        <w:rPr>
          <w:rFonts w:ascii="Arial" w:hAnsi="Arial" w:cs="Arial"/>
          <w:sz w:val="20"/>
          <w:szCs w:val="20"/>
        </w:rPr>
        <w:t xml:space="preserve">February-2014 to </w:t>
      </w:r>
      <w:r w:rsidR="00182057">
        <w:rPr>
          <w:rFonts w:ascii="Arial" w:hAnsi="Arial" w:cs="Arial"/>
          <w:sz w:val="20"/>
          <w:szCs w:val="20"/>
        </w:rPr>
        <w:t>till</w:t>
      </w:r>
      <w:r w:rsidR="00310C7E">
        <w:rPr>
          <w:rFonts w:ascii="Arial" w:hAnsi="Arial" w:cs="Arial"/>
          <w:sz w:val="20"/>
          <w:szCs w:val="20"/>
        </w:rPr>
        <w:t xml:space="preserve"> date</w:t>
      </w:r>
    </w:p>
    <w:p w:rsidR="00641530" w:rsidRDefault="001F3918" w:rsidP="00641530">
      <w:pPr>
        <w:spacing w:after="0"/>
      </w:pPr>
      <w:r w:rsidRPr="00641530">
        <w:rPr>
          <w:rFonts w:ascii="Arial" w:hAnsi="Arial" w:cs="Arial"/>
          <w:b/>
          <w:sz w:val="20"/>
          <w:szCs w:val="20"/>
        </w:rPr>
        <w:t>WIPRO Ltd,</w:t>
      </w:r>
      <w:r>
        <w:t xml:space="preserve"> </w:t>
      </w:r>
      <w:r w:rsidR="00641530" w:rsidRPr="00641530">
        <w:rPr>
          <w:rFonts w:ascii="Arial" w:hAnsi="Arial" w:cs="Arial"/>
          <w:sz w:val="20"/>
          <w:szCs w:val="20"/>
        </w:rPr>
        <w:t>United Arab Emirates</w:t>
      </w:r>
    </w:p>
    <w:p w:rsidR="00AA1CB4" w:rsidRDefault="00AA1CB4" w:rsidP="0054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2C4F" w:rsidRPr="00D92C4F" w:rsidRDefault="00D92C4F" w:rsidP="00D92C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9F1">
        <w:rPr>
          <w:rFonts w:ascii="Arial" w:hAnsi="Arial" w:cs="Arial"/>
          <w:sz w:val="20"/>
          <w:szCs w:val="20"/>
        </w:rPr>
        <w:t>1</w:t>
      </w:r>
      <w:r w:rsidRPr="00D92C4F">
        <w:rPr>
          <w:rFonts w:ascii="Arial" w:hAnsi="Arial" w:cs="Arial"/>
          <w:sz w:val="20"/>
          <w:szCs w:val="20"/>
        </w:rPr>
        <w:t xml:space="preserve">] </w:t>
      </w:r>
      <w:r w:rsidR="0072146E">
        <w:rPr>
          <w:rFonts w:ascii="Arial" w:hAnsi="Arial" w:cs="Arial"/>
          <w:sz w:val="20"/>
          <w:szCs w:val="20"/>
        </w:rPr>
        <w:t>Profile</w:t>
      </w:r>
      <w:r w:rsidR="008F607A" w:rsidRPr="00D92C4F">
        <w:rPr>
          <w:rFonts w:ascii="Arial" w:hAnsi="Arial" w:cs="Arial"/>
          <w:sz w:val="20"/>
          <w:szCs w:val="20"/>
        </w:rPr>
        <w:t>: -</w:t>
      </w:r>
      <w:r w:rsidRPr="00D92C4F">
        <w:rPr>
          <w:rFonts w:ascii="Arial" w:hAnsi="Arial" w:cs="Arial"/>
          <w:sz w:val="20"/>
          <w:szCs w:val="20"/>
        </w:rPr>
        <w:t xml:space="preserve"> Data Center Operation</w:t>
      </w:r>
      <w:r w:rsidR="0072146E">
        <w:rPr>
          <w:rFonts w:ascii="Arial" w:hAnsi="Arial" w:cs="Arial"/>
          <w:sz w:val="20"/>
          <w:szCs w:val="20"/>
        </w:rPr>
        <w:t xml:space="preserve"> Engineer</w:t>
      </w:r>
    </w:p>
    <w:p w:rsidR="00D92C4F" w:rsidRPr="00D92C4F" w:rsidRDefault="008F607A" w:rsidP="00D92C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lien</w:t>
      </w:r>
      <w:r w:rsidRPr="00D92C4F">
        <w:rPr>
          <w:rFonts w:ascii="Arial" w:hAnsi="Arial" w:cs="Arial"/>
          <w:sz w:val="20"/>
          <w:szCs w:val="20"/>
        </w:rPr>
        <w:t>t: -</w:t>
      </w:r>
      <w:r w:rsidR="00D92C4F" w:rsidRPr="00D92C4F">
        <w:rPr>
          <w:rFonts w:ascii="Arial" w:hAnsi="Arial" w:cs="Arial"/>
          <w:sz w:val="20"/>
          <w:szCs w:val="20"/>
        </w:rPr>
        <w:t xml:space="preserve"> Noor Bank</w:t>
      </w:r>
    </w:p>
    <w:p w:rsidR="00D92C4F" w:rsidRPr="00D92C4F" w:rsidRDefault="008F607A" w:rsidP="00D92C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uration</w:t>
      </w:r>
      <w:r w:rsidR="00F769F1" w:rsidRPr="00D92C4F">
        <w:rPr>
          <w:rFonts w:ascii="Arial" w:hAnsi="Arial" w:cs="Arial"/>
          <w:sz w:val="20"/>
          <w:szCs w:val="20"/>
        </w:rPr>
        <w:t>: -</w:t>
      </w:r>
      <w:r w:rsidR="00D92C4F" w:rsidRPr="00D92C4F">
        <w:rPr>
          <w:rFonts w:ascii="Arial" w:hAnsi="Arial" w:cs="Arial"/>
          <w:sz w:val="20"/>
          <w:szCs w:val="20"/>
        </w:rPr>
        <w:t xml:space="preserve"> 20th March 2016 till date</w:t>
      </w:r>
    </w:p>
    <w:p w:rsidR="00D92C4F" w:rsidRPr="00D92C4F" w:rsidRDefault="00D92C4F" w:rsidP="00D92C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C4F">
        <w:rPr>
          <w:rFonts w:ascii="Arial" w:hAnsi="Arial" w:cs="Arial"/>
          <w:sz w:val="20"/>
          <w:szCs w:val="20"/>
        </w:rPr>
        <w:t xml:space="preserve">   </w:t>
      </w:r>
      <w:r w:rsidR="008F607A" w:rsidRPr="00D92C4F">
        <w:rPr>
          <w:rFonts w:ascii="Arial" w:hAnsi="Arial" w:cs="Arial"/>
          <w:sz w:val="20"/>
          <w:szCs w:val="20"/>
        </w:rPr>
        <w:t>Location: -</w:t>
      </w:r>
      <w:r w:rsidRPr="00D92C4F">
        <w:rPr>
          <w:rFonts w:ascii="Arial" w:hAnsi="Arial" w:cs="Arial"/>
          <w:sz w:val="20"/>
          <w:szCs w:val="20"/>
        </w:rPr>
        <w:t xml:space="preserve"> EMMAR Business Park, Dubai</w:t>
      </w:r>
    </w:p>
    <w:p w:rsidR="00D92C4F" w:rsidRPr="00D92C4F" w:rsidRDefault="00D92C4F" w:rsidP="00D92C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Supporting emergency res</w:t>
      </w:r>
      <w:r w:rsidR="00F769F1">
        <w:rPr>
          <w:rFonts w:ascii="Arial" w:hAnsi="Arial" w:cs="Arial"/>
          <w:sz w:val="20"/>
          <w:szCs w:val="20"/>
        </w:rPr>
        <w:t>ponse to server issues in a 24*7*</w:t>
      </w:r>
      <w:r w:rsidRPr="008F607A">
        <w:rPr>
          <w:rFonts w:ascii="Arial" w:hAnsi="Arial" w:cs="Arial"/>
          <w:sz w:val="20"/>
          <w:szCs w:val="20"/>
        </w:rPr>
        <w:t>365 enterprise environment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Providing onsite data center support for servers and application related issues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Managing Data Center Asset Management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Coordinating with DR, running BOD &amp; EOD UNIX, SQL, Oracle DB scripts for daily backup</w:t>
      </w:r>
      <w:r w:rsidR="00F769F1">
        <w:rPr>
          <w:rFonts w:ascii="Arial" w:hAnsi="Arial" w:cs="Arial"/>
          <w:sz w:val="20"/>
          <w:szCs w:val="20"/>
        </w:rPr>
        <w:t>.</w:t>
      </w:r>
      <w:r w:rsidRPr="008F607A">
        <w:rPr>
          <w:rFonts w:ascii="Arial" w:hAnsi="Arial" w:cs="Arial"/>
          <w:sz w:val="20"/>
          <w:szCs w:val="20"/>
        </w:rPr>
        <w:t xml:space="preserve">  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Serving as point of contact on various escalations and outages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Performing backups, restores, and tape inject/eject using the HP Protection Manager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Creating, maintaining and updating all NOC/Datacente</w:t>
      </w:r>
      <w:r w:rsidR="002B362C">
        <w:rPr>
          <w:rFonts w:ascii="Arial" w:hAnsi="Arial" w:cs="Arial"/>
          <w:sz w:val="20"/>
          <w:szCs w:val="20"/>
        </w:rPr>
        <w:t>r related documentation, SOPs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Troubleshot/monitoring network interfaces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Monitoring ATM Uptime Services on 24*7 basis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Monitoring and maintaining daily work ticket requests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Interface with Off-site storage Vendor to perform regular audit of material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Coordinating with facilities to supply adequate cooling, fire support and power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Utilizing Problem Management system for response, resolution and escalation of support issues.</w:t>
      </w:r>
    </w:p>
    <w:p w:rsidR="00D92C4F" w:rsidRPr="008F607A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Process Operational Change Management requests impacting Data Center devices.</w:t>
      </w:r>
    </w:p>
    <w:p w:rsidR="00D92C4F" w:rsidRDefault="00D92C4F" w:rsidP="008F60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07A">
        <w:rPr>
          <w:rFonts w:ascii="Arial" w:hAnsi="Arial" w:cs="Arial"/>
          <w:sz w:val="20"/>
          <w:szCs w:val="20"/>
        </w:rPr>
        <w:t>Supporting various c</w:t>
      </w:r>
      <w:r w:rsidR="00816FA9">
        <w:rPr>
          <w:rFonts w:ascii="Arial" w:hAnsi="Arial" w:cs="Arial"/>
          <w:sz w:val="20"/>
          <w:szCs w:val="20"/>
        </w:rPr>
        <w:t xml:space="preserve">ore banking application like, </w:t>
      </w:r>
      <w:proofErr w:type="spellStart"/>
      <w:r w:rsidR="00816FA9">
        <w:rPr>
          <w:rFonts w:ascii="Arial" w:hAnsi="Arial" w:cs="Arial"/>
          <w:sz w:val="20"/>
          <w:szCs w:val="20"/>
        </w:rPr>
        <w:t>IF</w:t>
      </w:r>
      <w:r w:rsidR="007F3BA7">
        <w:rPr>
          <w:rFonts w:ascii="Arial" w:hAnsi="Arial" w:cs="Arial"/>
          <w:sz w:val="20"/>
          <w:szCs w:val="20"/>
        </w:rPr>
        <w:t>lex</w:t>
      </w:r>
      <w:proofErr w:type="spellEnd"/>
      <w:r w:rsidR="007F3BA7">
        <w:rPr>
          <w:rFonts w:ascii="Arial" w:hAnsi="Arial" w:cs="Arial"/>
          <w:sz w:val="20"/>
          <w:szCs w:val="20"/>
        </w:rPr>
        <w:t xml:space="preserve">, HPS, GPC, Raptor, Trade, </w:t>
      </w:r>
      <w:proofErr w:type="spellStart"/>
      <w:r w:rsidRPr="008F607A">
        <w:rPr>
          <w:rFonts w:ascii="Arial" w:hAnsi="Arial" w:cs="Arial"/>
          <w:sz w:val="20"/>
          <w:szCs w:val="20"/>
        </w:rPr>
        <w:t>Kastle</w:t>
      </w:r>
      <w:proofErr w:type="spellEnd"/>
      <w:r w:rsidR="00C524BA">
        <w:rPr>
          <w:rFonts w:ascii="Arial" w:hAnsi="Arial" w:cs="Arial"/>
          <w:sz w:val="20"/>
          <w:szCs w:val="20"/>
        </w:rPr>
        <w:t>.</w:t>
      </w:r>
    </w:p>
    <w:p w:rsidR="00C524BA" w:rsidRDefault="00C524BA" w:rsidP="00C524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BA" w:rsidRPr="00C524BA" w:rsidRDefault="0072146E" w:rsidP="00C524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] Profile</w:t>
      </w:r>
      <w:r w:rsidR="00C524BA" w:rsidRPr="00C524BA">
        <w:rPr>
          <w:rFonts w:ascii="Arial" w:hAnsi="Arial" w:cs="Arial"/>
          <w:sz w:val="20"/>
          <w:szCs w:val="20"/>
        </w:rPr>
        <w:t xml:space="preserve">: - Windows Infrastructure Support </w:t>
      </w:r>
    </w:p>
    <w:p w:rsidR="00C524BA" w:rsidRPr="00C524BA" w:rsidRDefault="00C524BA" w:rsidP="00C524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24BA">
        <w:rPr>
          <w:rFonts w:ascii="Arial" w:hAnsi="Arial" w:cs="Arial"/>
          <w:sz w:val="20"/>
          <w:szCs w:val="20"/>
        </w:rPr>
        <w:t xml:space="preserve">   Client: - </w:t>
      </w:r>
      <w:proofErr w:type="spellStart"/>
      <w:r w:rsidRPr="00C524BA">
        <w:rPr>
          <w:rFonts w:ascii="Arial" w:hAnsi="Arial" w:cs="Arial"/>
          <w:sz w:val="20"/>
          <w:szCs w:val="20"/>
        </w:rPr>
        <w:t>Amlak</w:t>
      </w:r>
      <w:proofErr w:type="spellEnd"/>
      <w:r w:rsidRPr="00C524BA">
        <w:rPr>
          <w:rFonts w:ascii="Arial" w:hAnsi="Arial" w:cs="Arial"/>
          <w:sz w:val="20"/>
          <w:szCs w:val="20"/>
        </w:rPr>
        <w:t xml:space="preserve"> Finance PJSC</w:t>
      </w:r>
    </w:p>
    <w:p w:rsidR="00C524BA" w:rsidRPr="00C524BA" w:rsidRDefault="00C524BA" w:rsidP="00C524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24BA">
        <w:rPr>
          <w:rFonts w:ascii="Arial" w:hAnsi="Arial" w:cs="Arial"/>
          <w:sz w:val="20"/>
          <w:szCs w:val="20"/>
        </w:rPr>
        <w:t xml:space="preserve">   Duration: - 1st April 2015 to 19th March 2016</w:t>
      </w:r>
    </w:p>
    <w:p w:rsidR="00C524BA" w:rsidRPr="00C524BA" w:rsidRDefault="00C524BA" w:rsidP="00C524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24BA">
        <w:rPr>
          <w:rFonts w:ascii="Arial" w:hAnsi="Arial" w:cs="Arial"/>
          <w:sz w:val="20"/>
          <w:szCs w:val="20"/>
        </w:rPr>
        <w:t xml:space="preserve">   Location: - EMMAR Business Park, Dubai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Worked as Windows Infrastructure Support Administrator.</w:t>
      </w:r>
    </w:p>
    <w:p w:rsidR="00C524BA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Supported more than 150+ users in Windows 2008 Server and Windows 7 network Environment.</w:t>
      </w:r>
    </w:p>
    <w:p w:rsidR="00BD17E4" w:rsidRPr="00215E53" w:rsidRDefault="00BD17E4" w:rsidP="00BD17E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17E4">
        <w:rPr>
          <w:rFonts w:ascii="Arial" w:hAnsi="Arial" w:cs="Arial"/>
          <w:sz w:val="20"/>
          <w:szCs w:val="20"/>
        </w:rPr>
        <w:t>Ensured data protection and high system availability in coordination with strategic engineering team.</w:t>
      </w:r>
    </w:p>
    <w:p w:rsidR="00C524BA" w:rsidRPr="00215E53" w:rsidRDefault="003E24F2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, </w:t>
      </w:r>
      <w:r w:rsidR="00C524BA" w:rsidRPr="00215E53">
        <w:rPr>
          <w:rFonts w:ascii="Arial" w:hAnsi="Arial" w:cs="Arial"/>
          <w:sz w:val="20"/>
          <w:szCs w:val="20"/>
        </w:rPr>
        <w:t>configuration of computer</w:t>
      </w:r>
      <w:r>
        <w:rPr>
          <w:rFonts w:ascii="Arial" w:hAnsi="Arial" w:cs="Arial"/>
          <w:sz w:val="20"/>
          <w:szCs w:val="20"/>
        </w:rPr>
        <w:t xml:space="preserve"> hardware operating systems, </w:t>
      </w:r>
      <w:r w:rsidR="00C524BA" w:rsidRPr="00215E53">
        <w:rPr>
          <w:rFonts w:ascii="Arial" w:hAnsi="Arial" w:cs="Arial"/>
          <w:sz w:val="20"/>
          <w:szCs w:val="20"/>
        </w:rPr>
        <w:t>applications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End User support through desk visit, on call and mail communication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 xml:space="preserve">Setting up new </w:t>
      </w:r>
      <w:r w:rsidR="00F769F1" w:rsidRPr="00215E53">
        <w:rPr>
          <w:rFonts w:ascii="Arial" w:hAnsi="Arial" w:cs="Arial"/>
          <w:sz w:val="20"/>
          <w:szCs w:val="20"/>
        </w:rPr>
        <w:t>users’</w:t>
      </w:r>
      <w:r w:rsidRPr="00215E53">
        <w:rPr>
          <w:rFonts w:ascii="Arial" w:hAnsi="Arial" w:cs="Arial"/>
          <w:sz w:val="20"/>
          <w:szCs w:val="20"/>
        </w:rPr>
        <w:t xml:space="preserve"> accounts and profiles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Ensured all logs for equipment and users are maintained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Troubleshooting of various financial applications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lastRenderedPageBreak/>
        <w:t>Managed Q token System and customer display system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Managed Network printer and scanner environment</w:t>
      </w:r>
      <w:r w:rsidR="00B81E58">
        <w:rPr>
          <w:rFonts w:ascii="Arial" w:hAnsi="Arial" w:cs="Arial"/>
          <w:sz w:val="20"/>
          <w:szCs w:val="20"/>
        </w:rPr>
        <w:t>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Supported L1-L2 calls with related servers, desktops and laptops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 xml:space="preserve">Managed backup environment. </w:t>
      </w:r>
    </w:p>
    <w:p w:rsidR="00C524BA" w:rsidRPr="00215E53" w:rsidRDefault="00176BE7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ed Patch and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C524BA" w:rsidRPr="00215E53">
        <w:rPr>
          <w:rFonts w:ascii="Arial" w:hAnsi="Arial" w:cs="Arial"/>
          <w:sz w:val="20"/>
          <w:szCs w:val="20"/>
        </w:rPr>
        <w:t>cafee</w:t>
      </w:r>
      <w:proofErr w:type="spellEnd"/>
      <w:r w:rsidR="00C524BA" w:rsidRPr="00215E53">
        <w:rPr>
          <w:rFonts w:ascii="Arial" w:hAnsi="Arial" w:cs="Arial"/>
          <w:sz w:val="20"/>
          <w:szCs w:val="20"/>
        </w:rPr>
        <w:t xml:space="preserve"> antivirus environment.</w:t>
      </w:r>
    </w:p>
    <w:p w:rsidR="00C524BA" w:rsidRPr="00215E53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Actively in</w:t>
      </w:r>
      <w:r w:rsidR="00215E53">
        <w:rPr>
          <w:rFonts w:ascii="Arial" w:hAnsi="Arial" w:cs="Arial"/>
          <w:sz w:val="20"/>
          <w:szCs w:val="20"/>
        </w:rPr>
        <w:t xml:space="preserve">volved on various </w:t>
      </w:r>
      <w:r w:rsidRPr="00215E53">
        <w:rPr>
          <w:rFonts w:ascii="Arial" w:hAnsi="Arial" w:cs="Arial"/>
          <w:sz w:val="20"/>
          <w:szCs w:val="20"/>
        </w:rPr>
        <w:t>CMR implementat</w:t>
      </w:r>
      <w:r w:rsidR="00215E53">
        <w:rPr>
          <w:rFonts w:ascii="Arial" w:hAnsi="Arial" w:cs="Arial"/>
          <w:sz w:val="20"/>
          <w:szCs w:val="20"/>
        </w:rPr>
        <w:t>i</w:t>
      </w:r>
      <w:r w:rsidRPr="00215E53">
        <w:rPr>
          <w:rFonts w:ascii="Arial" w:hAnsi="Arial" w:cs="Arial"/>
          <w:sz w:val="20"/>
          <w:szCs w:val="20"/>
        </w:rPr>
        <w:t>on activity at DC and DR site.</w:t>
      </w:r>
    </w:p>
    <w:p w:rsidR="00C524BA" w:rsidRDefault="00C524BA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Coordination with Vendor for various replac</w:t>
      </w:r>
      <w:r w:rsidR="00215E53">
        <w:rPr>
          <w:rFonts w:ascii="Arial" w:hAnsi="Arial" w:cs="Arial"/>
          <w:sz w:val="20"/>
          <w:szCs w:val="20"/>
        </w:rPr>
        <w:t>e</w:t>
      </w:r>
      <w:r w:rsidRPr="00215E53">
        <w:rPr>
          <w:rFonts w:ascii="Arial" w:hAnsi="Arial" w:cs="Arial"/>
          <w:sz w:val="20"/>
          <w:szCs w:val="20"/>
        </w:rPr>
        <w:t>ment of hardware parts and services.</w:t>
      </w:r>
    </w:p>
    <w:p w:rsidR="00BD17E4" w:rsidRDefault="00BD17E4" w:rsidP="00BD17E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17E4">
        <w:rPr>
          <w:rFonts w:ascii="Arial" w:hAnsi="Arial" w:cs="Arial"/>
          <w:sz w:val="20"/>
          <w:szCs w:val="20"/>
        </w:rPr>
        <w:t>Worked closely with problem owners, SMEs and other stakeholders to identify problem scope and escalate IT service outages to specialize engineering.</w:t>
      </w:r>
    </w:p>
    <w:p w:rsidR="00416DC1" w:rsidRPr="00215E53" w:rsidRDefault="00416DC1" w:rsidP="00416D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6DC1">
        <w:rPr>
          <w:rFonts w:ascii="Arial" w:hAnsi="Arial" w:cs="Arial"/>
          <w:sz w:val="20"/>
          <w:szCs w:val="20"/>
        </w:rPr>
        <w:t>Administration, Disk space management for all Servers.</w:t>
      </w:r>
    </w:p>
    <w:p w:rsidR="00D92C4F" w:rsidRPr="00D92C4F" w:rsidRDefault="00D92C4F" w:rsidP="00D92C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5E53" w:rsidRPr="00CD29D4" w:rsidRDefault="00F769F1" w:rsidP="00215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4"/>
          <w:szCs w:val="24"/>
          <w:lang/>
        </w:rPr>
        <w:t xml:space="preserve">3] </w:t>
      </w:r>
      <w:r w:rsidR="0072146E">
        <w:rPr>
          <w:rFonts w:ascii="Arial" w:hAnsi="Arial" w:cs="Arial"/>
          <w:sz w:val="20"/>
          <w:szCs w:val="20"/>
        </w:rPr>
        <w:t>Profile</w:t>
      </w:r>
      <w:r w:rsidR="00215E53" w:rsidRPr="00CD29D4">
        <w:rPr>
          <w:rFonts w:ascii="Arial" w:hAnsi="Arial" w:cs="Arial"/>
          <w:sz w:val="20"/>
          <w:szCs w:val="20"/>
        </w:rPr>
        <w:t>: - Windows OS Migration</w:t>
      </w:r>
    </w:p>
    <w:p w:rsidR="00215E53" w:rsidRPr="00CD29D4" w:rsidRDefault="00215E53" w:rsidP="00215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9D4">
        <w:rPr>
          <w:rFonts w:ascii="Arial" w:hAnsi="Arial" w:cs="Arial"/>
          <w:sz w:val="20"/>
          <w:szCs w:val="20"/>
        </w:rPr>
        <w:t xml:space="preserve">   </w:t>
      </w:r>
      <w:r w:rsidR="00F769F1">
        <w:rPr>
          <w:rFonts w:ascii="Arial" w:hAnsi="Arial" w:cs="Arial"/>
          <w:sz w:val="20"/>
          <w:szCs w:val="20"/>
        </w:rPr>
        <w:t xml:space="preserve"> </w:t>
      </w:r>
      <w:r w:rsidRPr="00CD29D4">
        <w:rPr>
          <w:rFonts w:ascii="Arial" w:hAnsi="Arial" w:cs="Arial"/>
          <w:sz w:val="20"/>
          <w:szCs w:val="20"/>
        </w:rPr>
        <w:t>Client: - First Gulf Bank, Ajman Bank, ENBD and Emirates Islamic Bank</w:t>
      </w:r>
    </w:p>
    <w:p w:rsidR="00215E53" w:rsidRPr="00CD29D4" w:rsidRDefault="00215E53" w:rsidP="00215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9D4">
        <w:rPr>
          <w:rFonts w:ascii="Arial" w:hAnsi="Arial" w:cs="Arial"/>
          <w:sz w:val="20"/>
          <w:szCs w:val="20"/>
        </w:rPr>
        <w:t xml:space="preserve">  </w:t>
      </w:r>
      <w:r w:rsidR="00F769F1">
        <w:rPr>
          <w:rFonts w:ascii="Arial" w:hAnsi="Arial" w:cs="Arial"/>
          <w:sz w:val="20"/>
          <w:szCs w:val="20"/>
        </w:rPr>
        <w:t xml:space="preserve"> </w:t>
      </w:r>
      <w:r w:rsidRPr="00CD29D4">
        <w:rPr>
          <w:rFonts w:ascii="Arial" w:hAnsi="Arial" w:cs="Arial"/>
          <w:sz w:val="20"/>
          <w:szCs w:val="20"/>
        </w:rPr>
        <w:t xml:space="preserve"> Duration: - 1st December 2014 to 31st March 2015</w:t>
      </w:r>
    </w:p>
    <w:p w:rsidR="00215E53" w:rsidRPr="00215E53" w:rsidRDefault="00215E53" w:rsidP="00215E5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/>
        </w:rPr>
      </w:pPr>
      <w:r w:rsidRPr="00CD29D4">
        <w:rPr>
          <w:rFonts w:ascii="Arial" w:hAnsi="Arial" w:cs="Arial"/>
          <w:sz w:val="20"/>
          <w:szCs w:val="20"/>
        </w:rPr>
        <w:t xml:space="preserve">   </w:t>
      </w:r>
      <w:r w:rsidR="00F769F1">
        <w:rPr>
          <w:rFonts w:ascii="Arial" w:hAnsi="Arial" w:cs="Arial"/>
          <w:sz w:val="20"/>
          <w:szCs w:val="20"/>
        </w:rPr>
        <w:t xml:space="preserve"> </w:t>
      </w:r>
      <w:r w:rsidRPr="00CD29D4">
        <w:rPr>
          <w:rFonts w:ascii="Arial" w:hAnsi="Arial" w:cs="Arial"/>
          <w:sz w:val="20"/>
          <w:szCs w:val="20"/>
        </w:rPr>
        <w:t>Location: - Across the all Emirates in UAE</w:t>
      </w:r>
    </w:p>
    <w:p w:rsidR="00215E53" w:rsidRPr="00215E53" w:rsidRDefault="00215E53" w:rsidP="00215E5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/>
        </w:rPr>
      </w:pPr>
    </w:p>
    <w:p w:rsidR="00215E53" w:rsidRPr="00215E53" w:rsidRDefault="00215E53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Worked on Windows 7 migration project for various banks in UAE.</w:t>
      </w:r>
    </w:p>
    <w:p w:rsidR="00215E53" w:rsidRPr="00215E53" w:rsidRDefault="00215E53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Deployment of windows 7 OS through SCCM-2012 Server on all desktops and laptops.</w:t>
      </w:r>
    </w:p>
    <w:p w:rsidR="00215E53" w:rsidRPr="00215E53" w:rsidRDefault="00215E53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Provided End user support and troubleshooting after migration of OS.</w:t>
      </w:r>
    </w:p>
    <w:p w:rsidR="00215E53" w:rsidRPr="00215E53" w:rsidRDefault="00215E53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Maintained Inventory and documentation after migration.</w:t>
      </w:r>
    </w:p>
    <w:p w:rsidR="00215E53" w:rsidRPr="00215E53" w:rsidRDefault="00215E53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Coordinated with Application team regarding application issues after migration.</w:t>
      </w:r>
    </w:p>
    <w:p w:rsidR="00215E53" w:rsidRPr="00215E53" w:rsidRDefault="00215E53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Configuration of Devices like, Network Printer, Scanner, Olivetti Printer.</w:t>
      </w:r>
    </w:p>
    <w:p w:rsidR="00215E53" w:rsidRPr="00215E53" w:rsidRDefault="00215E53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Chat, email and phone call support to users on various post migration issue.</w:t>
      </w:r>
    </w:p>
    <w:p w:rsidR="00D92C4F" w:rsidRPr="00215E53" w:rsidRDefault="00215E53" w:rsidP="00215E5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E53">
        <w:rPr>
          <w:rFonts w:ascii="Arial" w:hAnsi="Arial" w:cs="Arial"/>
          <w:sz w:val="20"/>
          <w:szCs w:val="20"/>
        </w:rPr>
        <w:t>Coordinated with client on project requirements.</w:t>
      </w:r>
    </w:p>
    <w:p w:rsidR="00215E53" w:rsidRDefault="00215E53" w:rsidP="00A71BD5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/>
        </w:rPr>
      </w:pPr>
    </w:p>
    <w:p w:rsidR="000E686B" w:rsidRPr="000E686B" w:rsidRDefault="000E686B" w:rsidP="000E6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bCs/>
          <w:color w:val="000000"/>
          <w:sz w:val="24"/>
          <w:szCs w:val="24"/>
          <w:lang/>
        </w:rPr>
        <w:t xml:space="preserve">4] </w:t>
      </w:r>
      <w:r w:rsidR="0072146E">
        <w:rPr>
          <w:rFonts w:ascii="Arial" w:hAnsi="Arial" w:cs="Arial"/>
          <w:sz w:val="20"/>
          <w:szCs w:val="20"/>
        </w:rPr>
        <w:t>Profile</w:t>
      </w:r>
      <w:r w:rsidRPr="000E686B">
        <w:rPr>
          <w:rFonts w:ascii="Arial" w:hAnsi="Arial" w:cs="Arial"/>
          <w:sz w:val="20"/>
          <w:szCs w:val="20"/>
        </w:rPr>
        <w:t>: - Windows Infrastructure Support</w:t>
      </w:r>
    </w:p>
    <w:p w:rsidR="000E686B" w:rsidRPr="000E686B" w:rsidRDefault="000E686B" w:rsidP="000E6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 xml:space="preserve">   </w:t>
      </w:r>
      <w:r w:rsidR="00E94C8A">
        <w:rPr>
          <w:rFonts w:ascii="Arial" w:hAnsi="Arial" w:cs="Arial"/>
          <w:sz w:val="20"/>
          <w:szCs w:val="20"/>
        </w:rPr>
        <w:t xml:space="preserve"> </w:t>
      </w:r>
      <w:r w:rsidRPr="000E686B">
        <w:rPr>
          <w:rFonts w:ascii="Arial" w:hAnsi="Arial" w:cs="Arial"/>
          <w:sz w:val="20"/>
          <w:szCs w:val="20"/>
        </w:rPr>
        <w:t xml:space="preserve">Client: - </w:t>
      </w:r>
      <w:proofErr w:type="spellStart"/>
      <w:r w:rsidRPr="000E686B">
        <w:rPr>
          <w:rFonts w:ascii="Arial" w:hAnsi="Arial" w:cs="Arial"/>
          <w:sz w:val="20"/>
          <w:szCs w:val="20"/>
        </w:rPr>
        <w:t>Dubal</w:t>
      </w:r>
      <w:proofErr w:type="spellEnd"/>
      <w:r w:rsidRPr="000E686B">
        <w:rPr>
          <w:rFonts w:ascii="Arial" w:hAnsi="Arial" w:cs="Arial"/>
          <w:sz w:val="20"/>
          <w:szCs w:val="20"/>
        </w:rPr>
        <w:t xml:space="preserve"> Holding LLC</w:t>
      </w:r>
    </w:p>
    <w:p w:rsidR="000E686B" w:rsidRPr="000E686B" w:rsidRDefault="000E686B" w:rsidP="000E6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 xml:space="preserve">   </w:t>
      </w:r>
      <w:r w:rsidR="00E94C8A">
        <w:rPr>
          <w:rFonts w:ascii="Arial" w:hAnsi="Arial" w:cs="Arial"/>
          <w:sz w:val="20"/>
          <w:szCs w:val="20"/>
        </w:rPr>
        <w:t xml:space="preserve"> </w:t>
      </w:r>
      <w:r w:rsidRPr="000E686B">
        <w:rPr>
          <w:rFonts w:ascii="Arial" w:hAnsi="Arial" w:cs="Arial"/>
          <w:sz w:val="20"/>
          <w:szCs w:val="20"/>
        </w:rPr>
        <w:t>Duration: - 16th February 2014 to 30th November 2014</w:t>
      </w:r>
    </w:p>
    <w:p w:rsidR="000E686B" w:rsidRPr="000E686B" w:rsidRDefault="000E686B" w:rsidP="000E6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 xml:space="preserve">   </w:t>
      </w:r>
      <w:r w:rsidR="00E94C8A">
        <w:rPr>
          <w:rFonts w:ascii="Arial" w:hAnsi="Arial" w:cs="Arial"/>
          <w:sz w:val="20"/>
          <w:szCs w:val="20"/>
        </w:rPr>
        <w:t xml:space="preserve"> </w:t>
      </w:r>
      <w:r w:rsidRPr="000E686B">
        <w:rPr>
          <w:rFonts w:ascii="Arial" w:hAnsi="Arial" w:cs="Arial"/>
          <w:sz w:val="20"/>
          <w:szCs w:val="20"/>
        </w:rPr>
        <w:t>Location: - Dubai Health Care City, Dubai</w:t>
      </w:r>
    </w:p>
    <w:p w:rsidR="000E686B" w:rsidRPr="000E686B" w:rsidRDefault="000E686B" w:rsidP="000E6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Worked on windows 2012 OS and windows 7 OS Infrastructure environment.</w:t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Supported servers: - 3 HP ProliantDL380P GEN 8 &amp; 3 Virtual Servers.</w:t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Managed Network Printer on Office 365 Environment.</w:t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Troubleshooting of LAN and WIFI Network connectivity issue.</w:t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Supported applications like Office 365, Tally ERP 9, SEP 12.1.</w:t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Defined backup strategies for Applications, Servers, Laptops and Desktops.</w:t>
      </w:r>
      <w:r w:rsidRPr="000E686B">
        <w:rPr>
          <w:rFonts w:ascii="Arial" w:hAnsi="Arial" w:cs="Arial"/>
          <w:sz w:val="20"/>
          <w:szCs w:val="20"/>
        </w:rPr>
        <w:tab/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Performed patch management on all Desktops and laptops through WSUS Server.</w:t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Managed a Symantec Endpoint Protection Management console and antivirus.</w:t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Managed Hyper-V Virtual Server Environment.</w:t>
      </w:r>
    </w:p>
    <w:p w:rsidR="000E686B" w:rsidRPr="000E686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Coordinated with vendors regarding hardware and software support.</w:t>
      </w:r>
    </w:p>
    <w:p w:rsidR="006A433B" w:rsidRDefault="000E686B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686B">
        <w:rPr>
          <w:rFonts w:ascii="Arial" w:hAnsi="Arial" w:cs="Arial"/>
          <w:sz w:val="20"/>
          <w:szCs w:val="20"/>
        </w:rPr>
        <w:t>Ensured that the entire Desktop environment is maintained in a standard agreed form.</w:t>
      </w:r>
    </w:p>
    <w:p w:rsidR="00C753AA" w:rsidRPr="00C753AA" w:rsidRDefault="00BD17E4" w:rsidP="00C753A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3AA">
        <w:rPr>
          <w:rFonts w:ascii="Arial" w:hAnsi="Arial" w:cs="Arial"/>
          <w:sz w:val="20"/>
          <w:szCs w:val="20"/>
        </w:rPr>
        <w:t>Creation and management of Domain and user accounts as well as assign access rights and permission to use internet facility.</w:t>
      </w:r>
      <w:r w:rsidR="00C753AA" w:rsidRPr="00C753AA">
        <w:t xml:space="preserve"> </w:t>
      </w:r>
    </w:p>
    <w:p w:rsidR="006A433B" w:rsidRDefault="00C753AA" w:rsidP="000E686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Pr="00C753AA">
        <w:rPr>
          <w:rFonts w:ascii="Arial" w:hAnsi="Arial" w:cs="Arial"/>
          <w:sz w:val="20"/>
          <w:szCs w:val="20"/>
        </w:rPr>
        <w:t xml:space="preserve"> print server.</w:t>
      </w:r>
    </w:p>
    <w:p w:rsidR="00FD351F" w:rsidRPr="00EA60D2" w:rsidRDefault="00FD351F" w:rsidP="00FD351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2523" w:rsidRPr="00A263BB" w:rsidRDefault="00872523" w:rsidP="00872523">
      <w:pPr>
        <w:tabs>
          <w:tab w:val="left" w:pos="1080"/>
        </w:tabs>
        <w:spacing w:after="0"/>
        <w:jc w:val="both"/>
        <w:rPr>
          <w:rFonts w:cs="Arial"/>
          <w:b/>
        </w:rPr>
      </w:pPr>
      <w:r w:rsidRPr="003B1A1C">
        <w:rPr>
          <w:rFonts w:ascii="Arial" w:eastAsia="Times New Roman" w:hAnsi="Arial" w:cs="Arial"/>
          <w:b/>
          <w:sz w:val="20"/>
          <w:szCs w:val="20"/>
        </w:rPr>
        <w:t>Senior Project Engineer [Band- B2],</w:t>
      </w:r>
      <w:r w:rsidRPr="00A263BB">
        <w:rPr>
          <w:rFonts w:cs="Arial"/>
          <w:b/>
        </w:rPr>
        <w:t xml:space="preserve"> </w:t>
      </w:r>
      <w:r w:rsidRPr="00CA70C3">
        <w:rPr>
          <w:rFonts w:ascii="Arial" w:eastAsia="Times New Roman" w:hAnsi="Arial" w:cs="Arial"/>
          <w:b/>
          <w:sz w:val="20"/>
          <w:szCs w:val="20"/>
        </w:rPr>
        <w:t>May-2010 to November-2013</w:t>
      </w:r>
    </w:p>
    <w:p w:rsidR="00872523" w:rsidRPr="00A263BB" w:rsidRDefault="00872523" w:rsidP="00872523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  <w:r w:rsidRPr="003B1A1C">
        <w:rPr>
          <w:rFonts w:ascii="Arial" w:eastAsia="Times New Roman" w:hAnsi="Arial" w:cs="Arial"/>
          <w:b/>
          <w:sz w:val="20"/>
          <w:szCs w:val="20"/>
        </w:rPr>
        <w:t>WIPRO Technologies Services Ltd,</w:t>
      </w:r>
      <w:r w:rsidRPr="00A263BB">
        <w:rPr>
          <w:rFonts w:cs="Arial"/>
        </w:rPr>
        <w:t xml:space="preserve"> </w:t>
      </w:r>
      <w:r w:rsidRPr="003B1A1C">
        <w:rPr>
          <w:rFonts w:ascii="Arial" w:eastAsia="Times New Roman" w:hAnsi="Arial" w:cs="Arial"/>
          <w:sz w:val="20"/>
          <w:szCs w:val="20"/>
        </w:rPr>
        <w:t>Mumbai</w:t>
      </w:r>
    </w:p>
    <w:p w:rsidR="00872523" w:rsidRPr="0022389A" w:rsidRDefault="00B33360" w:rsidP="008725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389A">
        <w:rPr>
          <w:rFonts w:ascii="Arial" w:hAnsi="Arial" w:cs="Arial"/>
          <w:sz w:val="20"/>
          <w:szCs w:val="20"/>
        </w:rPr>
        <w:t>Profile</w:t>
      </w:r>
      <w:r w:rsidR="00872523" w:rsidRPr="0022389A">
        <w:rPr>
          <w:rFonts w:ascii="Arial" w:hAnsi="Arial" w:cs="Arial"/>
          <w:sz w:val="20"/>
          <w:szCs w:val="20"/>
        </w:rPr>
        <w:t>:</w:t>
      </w:r>
      <w:r w:rsidR="0022389A" w:rsidRPr="0022389A">
        <w:rPr>
          <w:rFonts w:ascii="Arial" w:hAnsi="Arial" w:cs="Arial"/>
          <w:sz w:val="20"/>
          <w:szCs w:val="20"/>
        </w:rPr>
        <w:t xml:space="preserve"> -</w:t>
      </w:r>
      <w:r w:rsidR="005E0846">
        <w:rPr>
          <w:rFonts w:ascii="Arial" w:hAnsi="Arial" w:cs="Arial"/>
          <w:sz w:val="20"/>
          <w:szCs w:val="20"/>
        </w:rPr>
        <w:t xml:space="preserve"> </w:t>
      </w:r>
      <w:r w:rsidR="00872523" w:rsidRPr="0022389A">
        <w:rPr>
          <w:rFonts w:ascii="Arial" w:hAnsi="Arial" w:cs="Arial"/>
          <w:sz w:val="20"/>
          <w:szCs w:val="20"/>
        </w:rPr>
        <w:t>Application Infrastructure Support [Client: CITI BANK]</w:t>
      </w:r>
    </w:p>
    <w:p w:rsidR="00872523" w:rsidRPr="00BC10F4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872523">
        <w:rPr>
          <w:rFonts w:ascii="Arial" w:hAnsi="Arial" w:cs="Arial"/>
          <w:sz w:val="20"/>
          <w:szCs w:val="20"/>
        </w:rPr>
        <w:t>Installed/upgraded and configured applications within a Microsoft Server IIS environment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Monitor CITI customized web based application and to assure uptime and address any outages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 xml:space="preserve">Performed Daily Morning Checkout and backend activity by making ensure that all servers and applications are up and running smooth which are related to Application Infrastructure Project. 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lastRenderedPageBreak/>
        <w:t>Addressed Service Desk requests for password resets, account lockouts, user account creation, service account, etc. and escalate any issues that may need a higher level of support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Responsible for coordinating with developers to resolve any critical functionality issue of application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Administration of IIS service for Supported CITI applications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 xml:space="preserve">Adding and removal of domain. 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 xml:space="preserve">Monitoring and reviewing the alerts of DC hardware like Memory, CPU, </w:t>
      </w:r>
      <w:r w:rsidR="00A40471" w:rsidRPr="00872523">
        <w:rPr>
          <w:rFonts w:ascii="Arial" w:hAnsi="Arial" w:cs="Arial"/>
          <w:sz w:val="20"/>
          <w:szCs w:val="20"/>
        </w:rPr>
        <w:t>and Hard</w:t>
      </w:r>
      <w:r w:rsidRPr="00872523">
        <w:rPr>
          <w:rFonts w:ascii="Arial" w:hAnsi="Arial" w:cs="Arial"/>
          <w:sz w:val="20"/>
          <w:szCs w:val="20"/>
        </w:rPr>
        <w:t xml:space="preserve"> Disk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Server/application certification support – renewals.</w:t>
      </w:r>
    </w:p>
    <w:p w:rsidR="00872523" w:rsidRPr="00BC10F4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872523">
        <w:rPr>
          <w:rFonts w:ascii="Arial" w:hAnsi="Arial" w:cs="Arial"/>
          <w:sz w:val="20"/>
          <w:szCs w:val="20"/>
        </w:rPr>
        <w:t>Creating User rights, Group, OU and accounts creation and maintenance through Web admin and Adman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Creating Group Drive and Share Drive and resources through Adman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Share / Group Drive Migration from one server to another Server through Adman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Monitoring System Partition of the Server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 xml:space="preserve">Provided support to </w:t>
      </w:r>
      <w:proofErr w:type="spellStart"/>
      <w:r w:rsidRPr="00872523">
        <w:rPr>
          <w:rFonts w:ascii="Arial" w:hAnsi="Arial" w:cs="Arial"/>
          <w:sz w:val="20"/>
          <w:szCs w:val="20"/>
        </w:rPr>
        <w:t>Mcafee</w:t>
      </w:r>
      <w:proofErr w:type="spellEnd"/>
      <w:r w:rsidRPr="00872523">
        <w:rPr>
          <w:rFonts w:ascii="Arial" w:hAnsi="Arial" w:cs="Arial"/>
          <w:sz w:val="20"/>
          <w:szCs w:val="20"/>
        </w:rPr>
        <w:t xml:space="preserve"> EPO 4.5 Infrastructure Management for North America Region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Exclusion, creation, deletion and moving of objects in EPO console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Permission assigning to user for various nodes in EPO console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Executed troubleshooting activity i.e., VSE 8.5 / 8.7 update, Patch version not reflecting, Client console communication etc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 xml:space="preserve">Escalation of </w:t>
      </w:r>
      <w:proofErr w:type="spellStart"/>
      <w:r w:rsidRPr="00872523">
        <w:rPr>
          <w:rFonts w:ascii="Arial" w:hAnsi="Arial" w:cs="Arial"/>
          <w:sz w:val="20"/>
          <w:szCs w:val="20"/>
        </w:rPr>
        <w:t>Mcafee</w:t>
      </w:r>
      <w:proofErr w:type="spellEnd"/>
      <w:r w:rsidRPr="00872523">
        <w:rPr>
          <w:rFonts w:ascii="Arial" w:hAnsi="Arial" w:cs="Arial"/>
          <w:sz w:val="20"/>
          <w:szCs w:val="20"/>
        </w:rPr>
        <w:t xml:space="preserve"> issue by using MER tool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 xml:space="preserve">Provided chat and email support to client for various </w:t>
      </w:r>
      <w:proofErr w:type="spellStart"/>
      <w:r w:rsidRPr="00872523">
        <w:rPr>
          <w:rFonts w:ascii="Arial" w:hAnsi="Arial" w:cs="Arial"/>
          <w:sz w:val="20"/>
          <w:szCs w:val="20"/>
        </w:rPr>
        <w:t>Mcafee</w:t>
      </w:r>
      <w:proofErr w:type="spellEnd"/>
      <w:r w:rsidRPr="00872523">
        <w:rPr>
          <w:rFonts w:ascii="Arial" w:hAnsi="Arial" w:cs="Arial"/>
          <w:sz w:val="20"/>
          <w:szCs w:val="20"/>
        </w:rPr>
        <w:t xml:space="preserve"> antivirus issues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Participated in UAT as well as COB testing at global level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Making sure that proper completion and change control procedures are well followed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Responsible for various other duties as assigned like, generation of daily, weekly metrics report for client delivery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RFC/Change Control involvements - application enhancements/upgrades/patches/bug fixes - weekly basis - frontend/backend database changes for supported applications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Ensured client delivery as per ITIL best practices and service levels lay down per SLA contract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523">
        <w:rPr>
          <w:rFonts w:ascii="Arial" w:hAnsi="Arial" w:cs="Arial"/>
          <w:sz w:val="20"/>
          <w:szCs w:val="20"/>
        </w:rPr>
        <w:t>Communicated regularly with the SDM to discuss metrics, progress reports, and operational issues.</w:t>
      </w:r>
    </w:p>
    <w:p w:rsidR="00872523" w:rsidRPr="00872523" w:rsidRDefault="00872523" w:rsidP="008725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872523">
        <w:rPr>
          <w:rFonts w:ascii="Arial" w:hAnsi="Arial" w:cs="Arial"/>
          <w:sz w:val="20"/>
          <w:szCs w:val="20"/>
        </w:rPr>
        <w:t>Supported Citi ticketing system like, Virtual Tech, Virtual Request, Resolve IT, CMP</w:t>
      </w:r>
    </w:p>
    <w:p w:rsidR="00872523" w:rsidRPr="00872523" w:rsidRDefault="00872523" w:rsidP="00872523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D26CE" w:rsidRPr="005D26CE" w:rsidRDefault="005D26CE" w:rsidP="00872523">
      <w:pPr>
        <w:spacing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16"/>
          <w:szCs w:val="16"/>
          <w:lang/>
        </w:rPr>
      </w:pPr>
      <w:r w:rsidRPr="005D26CE">
        <w:rPr>
          <w:rFonts w:ascii="Arial" w:hAnsi="Arial" w:cs="Arial"/>
          <w:bCs/>
          <w:color w:val="000000"/>
          <w:sz w:val="24"/>
          <w:szCs w:val="24"/>
          <w:lang/>
        </w:rPr>
        <w:t>__________________</w:t>
      </w:r>
      <w:r w:rsidRPr="004840E2">
        <w:rPr>
          <w:rFonts w:ascii="Arial" w:hAnsi="Arial" w:cs="Arial"/>
          <w:b/>
          <w:bCs/>
          <w:color w:val="000000"/>
          <w:lang/>
        </w:rPr>
        <w:t>ADDITIONAL IT EXPERIENCE</w:t>
      </w:r>
      <w:r>
        <w:rPr>
          <w:rFonts w:ascii="Arial" w:hAnsi="Arial" w:cs="Arial"/>
          <w:bCs/>
          <w:color w:val="000000"/>
          <w:sz w:val="24"/>
          <w:szCs w:val="24"/>
          <w:lang/>
        </w:rPr>
        <w:t>_________________________</w:t>
      </w:r>
    </w:p>
    <w:p w:rsidR="00D61D86" w:rsidRPr="006E087A" w:rsidRDefault="00D61D86" w:rsidP="00A71BD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087A">
        <w:rPr>
          <w:rFonts w:ascii="Arial" w:hAnsi="Arial" w:cs="Arial"/>
          <w:sz w:val="20"/>
          <w:szCs w:val="20"/>
        </w:rPr>
        <w:t>Excelled in early IT career, advancing through increasingly responsible roles including:</w:t>
      </w:r>
    </w:p>
    <w:p w:rsidR="005D26CE" w:rsidRPr="00D61D86" w:rsidRDefault="005D26CE" w:rsidP="00D61D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394"/>
        <w:gridCol w:w="2574"/>
        <w:gridCol w:w="3150"/>
        <w:gridCol w:w="1350"/>
      </w:tblGrid>
      <w:tr w:rsidR="005D26CE" w:rsidTr="00872523">
        <w:tc>
          <w:tcPr>
            <w:tcW w:w="2394" w:type="dxa"/>
          </w:tcPr>
          <w:p w:rsidR="005D26CE" w:rsidRPr="007D4CBC" w:rsidRDefault="009070A3" w:rsidP="004840E2">
            <w:pPr>
              <w:spacing w:before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/>
              </w:rPr>
            </w:pPr>
            <w:r w:rsidRPr="007D4C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/>
              </w:rPr>
              <w:t>Designation</w:t>
            </w:r>
          </w:p>
        </w:tc>
        <w:tc>
          <w:tcPr>
            <w:tcW w:w="2574" w:type="dxa"/>
          </w:tcPr>
          <w:p w:rsidR="005D26CE" w:rsidRPr="007D4CBC" w:rsidRDefault="009070A3" w:rsidP="007D4CBC">
            <w:pPr>
              <w:spacing w:before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/>
              </w:rPr>
            </w:pPr>
            <w:r w:rsidRPr="007D4C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/>
              </w:rPr>
              <w:t xml:space="preserve">Company </w:t>
            </w:r>
          </w:p>
        </w:tc>
        <w:tc>
          <w:tcPr>
            <w:tcW w:w="3150" w:type="dxa"/>
          </w:tcPr>
          <w:p w:rsidR="005D26CE" w:rsidRPr="009070A3" w:rsidRDefault="009070A3" w:rsidP="004840E2">
            <w:pPr>
              <w:spacing w:before="120"/>
              <w:rPr>
                <w:rFonts w:ascii="Arial" w:eastAsia="Times New Roman" w:hAnsi="Arial" w:cs="Arial"/>
                <w:b/>
                <w:color w:val="333333"/>
                <w:lang/>
              </w:rPr>
            </w:pPr>
            <w:r w:rsidRPr="007D4C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/>
              </w:rPr>
              <w:t>Duration</w:t>
            </w:r>
          </w:p>
        </w:tc>
        <w:tc>
          <w:tcPr>
            <w:tcW w:w="1350" w:type="dxa"/>
          </w:tcPr>
          <w:p w:rsidR="005D26CE" w:rsidRPr="009070A3" w:rsidRDefault="009070A3" w:rsidP="004840E2">
            <w:pPr>
              <w:spacing w:before="120"/>
              <w:rPr>
                <w:rFonts w:ascii="Arial" w:eastAsia="Times New Roman" w:hAnsi="Arial" w:cs="Arial"/>
                <w:b/>
                <w:color w:val="333333"/>
                <w:lang/>
              </w:rPr>
            </w:pPr>
            <w:r w:rsidRPr="007D4C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/>
              </w:rPr>
              <w:t>Location</w:t>
            </w:r>
          </w:p>
        </w:tc>
      </w:tr>
      <w:tr w:rsidR="005D26CE" w:rsidRPr="006E087A" w:rsidTr="00872523">
        <w:tc>
          <w:tcPr>
            <w:tcW w:w="2394" w:type="dxa"/>
          </w:tcPr>
          <w:p w:rsidR="005D26CE" w:rsidRPr="006E087A" w:rsidRDefault="0043590E" w:rsidP="004840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NOC Engineer</w:t>
            </w:r>
          </w:p>
        </w:tc>
        <w:tc>
          <w:tcPr>
            <w:tcW w:w="2574" w:type="dxa"/>
          </w:tcPr>
          <w:p w:rsidR="005D26CE" w:rsidRPr="006E087A" w:rsidRDefault="0043590E" w:rsidP="004840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Zenith Infotech Ltd</w:t>
            </w:r>
          </w:p>
        </w:tc>
        <w:tc>
          <w:tcPr>
            <w:tcW w:w="3150" w:type="dxa"/>
          </w:tcPr>
          <w:p w:rsidR="005D26CE" w:rsidRPr="006E087A" w:rsidRDefault="0043590E" w:rsidP="004840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February 2007 to May 2010</w:t>
            </w:r>
          </w:p>
        </w:tc>
        <w:tc>
          <w:tcPr>
            <w:tcW w:w="1350" w:type="dxa"/>
          </w:tcPr>
          <w:p w:rsidR="005D26CE" w:rsidRPr="006E087A" w:rsidRDefault="0043590E" w:rsidP="004840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Mumbai</w:t>
            </w:r>
          </w:p>
        </w:tc>
      </w:tr>
      <w:tr w:rsidR="0043590E" w:rsidRPr="006E087A" w:rsidTr="00872523">
        <w:tc>
          <w:tcPr>
            <w:tcW w:w="2394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System Administrator</w:t>
            </w:r>
          </w:p>
        </w:tc>
        <w:tc>
          <w:tcPr>
            <w:tcW w:w="2574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 xml:space="preserve">EDGE Integrators </w:t>
            </w:r>
            <w:proofErr w:type="spellStart"/>
            <w:r w:rsidRPr="006E087A">
              <w:rPr>
                <w:rFonts w:ascii="Arial" w:hAnsi="Arial" w:cs="Arial"/>
                <w:sz w:val="20"/>
                <w:szCs w:val="20"/>
              </w:rPr>
              <w:t>Pvt</w:t>
            </w:r>
            <w:proofErr w:type="spellEnd"/>
            <w:r w:rsidRPr="006E087A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150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February 2004 to February 2007</w:t>
            </w:r>
          </w:p>
        </w:tc>
        <w:tc>
          <w:tcPr>
            <w:tcW w:w="1350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Aurangabad</w:t>
            </w:r>
          </w:p>
        </w:tc>
      </w:tr>
      <w:tr w:rsidR="0043590E" w:rsidRPr="006E087A" w:rsidTr="00872523">
        <w:tc>
          <w:tcPr>
            <w:tcW w:w="2394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Hardware Engineer</w:t>
            </w:r>
          </w:p>
        </w:tc>
        <w:tc>
          <w:tcPr>
            <w:tcW w:w="2574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UNITECH Systems</w:t>
            </w:r>
          </w:p>
        </w:tc>
        <w:tc>
          <w:tcPr>
            <w:tcW w:w="3150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December 2001 to June 2003</w:t>
            </w:r>
          </w:p>
        </w:tc>
        <w:tc>
          <w:tcPr>
            <w:tcW w:w="1350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Mumbai</w:t>
            </w:r>
          </w:p>
        </w:tc>
      </w:tr>
      <w:tr w:rsidR="0043590E" w:rsidRPr="006E087A" w:rsidTr="00872523">
        <w:tc>
          <w:tcPr>
            <w:tcW w:w="2394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 xml:space="preserve">Computer </w:t>
            </w:r>
            <w:r w:rsidR="00E32887" w:rsidRPr="006E087A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2574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SATISH’s Commerce Classes</w:t>
            </w:r>
          </w:p>
        </w:tc>
        <w:tc>
          <w:tcPr>
            <w:tcW w:w="3150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August 2000 to October 2001</w:t>
            </w:r>
          </w:p>
        </w:tc>
        <w:tc>
          <w:tcPr>
            <w:tcW w:w="1350" w:type="dxa"/>
          </w:tcPr>
          <w:p w:rsidR="0043590E" w:rsidRPr="006E087A" w:rsidRDefault="0043590E" w:rsidP="004359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87A">
              <w:rPr>
                <w:rFonts w:ascii="Arial" w:hAnsi="Arial" w:cs="Arial"/>
                <w:sz w:val="20"/>
                <w:szCs w:val="20"/>
              </w:rPr>
              <w:t>Mumbai</w:t>
            </w:r>
          </w:p>
        </w:tc>
      </w:tr>
    </w:tbl>
    <w:p w:rsidR="00443F53" w:rsidRDefault="00443F53" w:rsidP="00872523">
      <w:pPr>
        <w:spacing w:after="60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/>
        </w:rPr>
      </w:pPr>
    </w:p>
    <w:p w:rsidR="00DD15BC" w:rsidRPr="00D053BF" w:rsidRDefault="00DD15BC" w:rsidP="00E32887">
      <w:pPr>
        <w:spacing w:after="240" w:line="240" w:lineRule="auto"/>
        <w:jc w:val="both"/>
        <w:rPr>
          <w:rFonts w:ascii="Arial" w:hAnsi="Arial" w:cs="Arial"/>
          <w:b/>
          <w:bCs/>
          <w:color w:val="000000"/>
          <w:lang/>
        </w:rPr>
      </w:pPr>
      <w:r w:rsidRPr="00171506">
        <w:rPr>
          <w:rFonts w:ascii="Arial" w:hAnsi="Arial" w:cs="Arial"/>
          <w:bCs/>
          <w:color w:val="000000"/>
          <w:sz w:val="24"/>
          <w:szCs w:val="24"/>
          <w:u w:val="single"/>
          <w:lang/>
        </w:rPr>
        <w:t>______________________</w:t>
      </w:r>
      <w:r w:rsidR="00D053BF" w:rsidRPr="00D053BF">
        <w:rPr>
          <w:rFonts w:ascii="Arial" w:hAnsi="Arial" w:cs="Arial"/>
          <w:b/>
          <w:bCs/>
          <w:color w:val="000000"/>
          <w:lang/>
        </w:rPr>
        <w:t>TECHNICAL PROFICIENCY</w:t>
      </w:r>
      <w:r w:rsidRPr="00171506">
        <w:rPr>
          <w:rFonts w:ascii="Arial" w:hAnsi="Arial" w:cs="Arial"/>
          <w:bCs/>
          <w:color w:val="000000"/>
          <w:sz w:val="24"/>
          <w:szCs w:val="24"/>
          <w:u w:val="single"/>
          <w:lang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6CA9" w:rsidTr="003D6CA9">
        <w:tc>
          <w:tcPr>
            <w:tcW w:w="9576" w:type="dxa"/>
          </w:tcPr>
          <w:p w:rsidR="00A87E2A" w:rsidRPr="006E087A" w:rsidRDefault="00A87E2A" w:rsidP="00A87E2A">
            <w:pPr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OS Server : Windows 2000, 2003 &amp; 2008 R2</w:t>
            </w:r>
            <w:r w:rsidR="00E96A0D" w:rsidRPr="006E087A">
              <w:rPr>
                <w:rFonts w:ascii="Arial" w:hAnsi="Arial" w:cs="Arial"/>
                <w:color w:val="000000"/>
                <w:sz w:val="20"/>
                <w:szCs w:val="20"/>
              </w:rPr>
              <w:t>, 2012 R2</w:t>
            </w:r>
          </w:p>
          <w:p w:rsidR="00A87E2A" w:rsidRPr="006E087A" w:rsidRDefault="00A87E2A" w:rsidP="00A87E2A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OS Client : Windows 7, Windows 8</w:t>
            </w:r>
          </w:p>
          <w:p w:rsidR="00A87E2A" w:rsidRPr="006E087A" w:rsidRDefault="00A87E2A" w:rsidP="00A87E2A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Messaging Server : Microsoft Exchange Server-2003, 2007</w:t>
            </w:r>
          </w:p>
          <w:p w:rsidR="00A87E2A" w:rsidRPr="006E087A" w:rsidRDefault="00A87E2A" w:rsidP="00A87E2A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ecurity : Antivirus Console Management :- </w:t>
            </w:r>
            <w:proofErr w:type="spellStart"/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Mcafee</w:t>
            </w:r>
            <w:proofErr w:type="spellEnd"/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 xml:space="preserve"> EPO, SEP-1</w:t>
            </w:r>
            <w:r w:rsidR="00C04BBB" w:rsidRPr="006E08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, Trend Micro</w:t>
            </w:r>
          </w:p>
          <w:p w:rsidR="00A87E2A" w:rsidRPr="006E087A" w:rsidRDefault="00A87E2A" w:rsidP="00A87E2A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Networking : LAN/TCP/IP, Network printer administration, DHCP, DNS, FTP</w:t>
            </w:r>
          </w:p>
          <w:p w:rsidR="00A87E2A" w:rsidRPr="006E087A" w:rsidRDefault="00A87E2A" w:rsidP="00A87E2A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Server Administration : RODC, IIS 7.5, Windows Clustering, Hyper-V, Patch Management</w:t>
            </w:r>
          </w:p>
          <w:p w:rsidR="00A87E2A" w:rsidRPr="006E087A" w:rsidRDefault="00A87E2A" w:rsidP="00A87E2A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Assigning software and hardware restriction policy</w:t>
            </w:r>
          </w:p>
          <w:p w:rsidR="00A87E2A" w:rsidRPr="006E087A" w:rsidRDefault="00A87E2A" w:rsidP="00A87E2A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Extensive documentation and training experience, ITIL Basics</w:t>
            </w:r>
          </w:p>
          <w:p w:rsidR="007A1349" w:rsidRPr="006E087A" w:rsidRDefault="007A1349" w:rsidP="00A87E2A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Active directory and file server infrastructure management</w:t>
            </w:r>
          </w:p>
          <w:p w:rsidR="00872523" w:rsidRPr="00C30F91" w:rsidRDefault="00921C2A" w:rsidP="00C30F91">
            <w:pPr>
              <w:numPr>
                <w:ilvl w:val="0"/>
                <w:numId w:val="19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>MS Outlook 2010, Office Communicator</w:t>
            </w:r>
            <w:r w:rsidR="00C5520F" w:rsidRPr="006E087A">
              <w:rPr>
                <w:rFonts w:ascii="Arial" w:hAnsi="Arial" w:cs="Arial"/>
                <w:color w:val="000000"/>
                <w:sz w:val="20"/>
                <w:szCs w:val="20"/>
              </w:rPr>
              <w:t>, Office 365</w:t>
            </w:r>
          </w:p>
          <w:p w:rsidR="003D6CA9" w:rsidRPr="00A87E2A" w:rsidRDefault="003D6CA9" w:rsidP="00A87E2A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A433B" w:rsidRDefault="006A433B" w:rsidP="007937D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/>
        </w:rPr>
      </w:pPr>
    </w:p>
    <w:p w:rsidR="003D6CA9" w:rsidRDefault="003D6CA9" w:rsidP="00274163">
      <w:pPr>
        <w:shd w:val="clear" w:color="auto" w:fill="FFFFFF"/>
        <w:spacing w:after="100" w:afterAutospacing="1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Cs/>
          <w:color w:val="000000"/>
          <w:lang/>
        </w:rPr>
        <w:t>___________________</w:t>
      </w:r>
      <w:r w:rsidRPr="003D6CA9">
        <w:rPr>
          <w:rFonts w:ascii="Arial" w:hAnsi="Arial" w:cs="Arial"/>
          <w:b/>
          <w:bCs/>
          <w:color w:val="000000"/>
          <w:lang/>
        </w:rPr>
        <w:t>PROFESSIONAL ACCOMPLISHMENTS</w:t>
      </w:r>
      <w:r>
        <w:rPr>
          <w:sz w:val="24"/>
          <w:szCs w:val="24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6CA9" w:rsidTr="003D6CA9">
        <w:tc>
          <w:tcPr>
            <w:tcW w:w="9576" w:type="dxa"/>
          </w:tcPr>
          <w:p w:rsidR="003D6CA9" w:rsidRPr="006E087A" w:rsidRDefault="003D6CA9" w:rsidP="000B0BF1">
            <w:pPr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 xml:space="preserve">MCITP-2008 certification. </w:t>
            </w:r>
            <w:r w:rsidRPr="006E0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-2011</w:t>
            </w:r>
          </w:p>
          <w:p w:rsidR="003D6CA9" w:rsidRPr="006E087A" w:rsidRDefault="003D6CA9" w:rsidP="000B0BF1">
            <w:pPr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 xml:space="preserve">To become a better System administrator in 7 Days by Mumbai IT Pro. </w:t>
            </w:r>
            <w:r w:rsidRPr="006E0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-2010</w:t>
            </w:r>
          </w:p>
          <w:p w:rsidR="003D6CA9" w:rsidRPr="006E087A" w:rsidRDefault="003D6CA9" w:rsidP="000B0BF1">
            <w:pPr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 xml:space="preserve">Microsoft Exchange Messaging Server 2003. </w:t>
            </w:r>
            <w:r w:rsidRPr="006E0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-2008</w:t>
            </w:r>
          </w:p>
          <w:p w:rsidR="003D6CA9" w:rsidRPr="006E087A" w:rsidRDefault="003D6CA9" w:rsidP="000B0BF1">
            <w:pPr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 xml:space="preserve">MCSE-2000 certification. </w:t>
            </w:r>
            <w:r w:rsidRPr="006E0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-2004</w:t>
            </w:r>
          </w:p>
          <w:p w:rsidR="003D6CA9" w:rsidRPr="006E087A" w:rsidRDefault="003D6CA9" w:rsidP="000B0BF1">
            <w:pPr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 xml:space="preserve">Diploma in hardware, networking with 3 months industry training. </w:t>
            </w:r>
            <w:r w:rsidRPr="006E0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-2003</w:t>
            </w:r>
          </w:p>
          <w:p w:rsidR="003D6CA9" w:rsidRPr="006E087A" w:rsidRDefault="003D6CA9" w:rsidP="000B0BF1">
            <w:pPr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87A">
              <w:rPr>
                <w:rFonts w:ascii="Arial" w:hAnsi="Arial" w:cs="Arial"/>
                <w:color w:val="000000"/>
                <w:sz w:val="20"/>
                <w:szCs w:val="20"/>
              </w:rPr>
              <w:t xml:space="preserve">Secured first class in Vocational Examination of P.C. maintenance. </w:t>
            </w:r>
            <w:r w:rsidRPr="006E0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-2003</w:t>
            </w:r>
          </w:p>
          <w:p w:rsidR="003D6CA9" w:rsidRDefault="003D6CA9" w:rsidP="00DD15BC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/>
              </w:rPr>
            </w:pPr>
          </w:p>
        </w:tc>
      </w:tr>
    </w:tbl>
    <w:p w:rsidR="006A433B" w:rsidRDefault="006A433B" w:rsidP="00DD15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/>
        </w:rPr>
      </w:pPr>
    </w:p>
    <w:p w:rsidR="00D61D86" w:rsidRPr="00A70D56" w:rsidRDefault="00A70D56" w:rsidP="00274163">
      <w:pPr>
        <w:spacing w:after="100" w:afterAutospacing="1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/>
        </w:rPr>
      </w:pPr>
      <w:r w:rsidRPr="00A70D56">
        <w:rPr>
          <w:rFonts w:ascii="Arial" w:hAnsi="Arial" w:cs="Arial"/>
          <w:bCs/>
          <w:color w:val="000000"/>
          <w:sz w:val="24"/>
          <w:szCs w:val="24"/>
          <w:lang/>
        </w:rPr>
        <w:t>_________________________</w:t>
      </w:r>
      <w:r>
        <w:rPr>
          <w:rFonts w:ascii="Arial" w:hAnsi="Arial" w:cs="Arial"/>
          <w:bCs/>
          <w:color w:val="000000"/>
          <w:sz w:val="24"/>
          <w:szCs w:val="24"/>
          <w:lang/>
        </w:rPr>
        <w:t>___</w:t>
      </w:r>
      <w:r w:rsidR="009070A3" w:rsidRPr="004840E2">
        <w:rPr>
          <w:rFonts w:ascii="Arial" w:hAnsi="Arial" w:cs="Arial"/>
          <w:b/>
          <w:bCs/>
          <w:color w:val="000000"/>
          <w:lang/>
        </w:rPr>
        <w:t>EDUCATION</w:t>
      </w:r>
      <w:r w:rsidRPr="00A70D56">
        <w:rPr>
          <w:rFonts w:ascii="Arial" w:hAnsi="Arial" w:cs="Arial"/>
          <w:bCs/>
          <w:color w:val="000000"/>
          <w:sz w:val="24"/>
          <w:szCs w:val="24"/>
          <w:lang/>
        </w:rPr>
        <w:t>______________________________</w:t>
      </w:r>
    </w:p>
    <w:p w:rsidR="00A70D56" w:rsidRPr="006E087A" w:rsidRDefault="00A70D56" w:rsidP="00721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87A">
        <w:rPr>
          <w:rFonts w:ascii="Arial" w:hAnsi="Arial" w:cs="Arial"/>
          <w:sz w:val="20"/>
          <w:szCs w:val="20"/>
        </w:rPr>
        <w:t>Bachelor of Arts in Economics</w:t>
      </w:r>
      <w:r w:rsidRPr="006E087A">
        <w:rPr>
          <w:rFonts w:ascii="Arial" w:hAnsi="Arial" w:cs="Arial"/>
          <w:sz w:val="20"/>
          <w:szCs w:val="20"/>
        </w:rPr>
        <w:tab/>
      </w:r>
      <w:r w:rsidRPr="006E087A">
        <w:rPr>
          <w:rFonts w:ascii="Arial" w:hAnsi="Arial" w:cs="Arial"/>
          <w:sz w:val="20"/>
          <w:szCs w:val="20"/>
        </w:rPr>
        <w:tab/>
      </w:r>
      <w:r w:rsidRPr="006E087A">
        <w:rPr>
          <w:rFonts w:ascii="Arial" w:hAnsi="Arial" w:cs="Arial"/>
          <w:sz w:val="20"/>
          <w:szCs w:val="20"/>
        </w:rPr>
        <w:tab/>
      </w:r>
      <w:r w:rsidR="004B0628">
        <w:rPr>
          <w:rFonts w:ascii="Arial" w:hAnsi="Arial" w:cs="Arial"/>
          <w:sz w:val="20"/>
          <w:szCs w:val="20"/>
        </w:rPr>
        <w:t xml:space="preserve">June </w:t>
      </w:r>
      <w:r w:rsidRPr="006E087A">
        <w:rPr>
          <w:rFonts w:ascii="Arial" w:hAnsi="Arial" w:cs="Arial"/>
          <w:sz w:val="20"/>
          <w:szCs w:val="20"/>
        </w:rPr>
        <w:t xml:space="preserve">1998 - University of </w:t>
      </w:r>
      <w:r w:rsidR="00F91452" w:rsidRPr="006E087A">
        <w:rPr>
          <w:rFonts w:ascii="Arial" w:hAnsi="Arial" w:cs="Arial"/>
          <w:sz w:val="20"/>
          <w:szCs w:val="20"/>
        </w:rPr>
        <w:t>Mumbai</w:t>
      </w:r>
      <w:r w:rsidR="00F91452">
        <w:rPr>
          <w:rFonts w:ascii="Arial" w:hAnsi="Arial" w:cs="Arial"/>
          <w:sz w:val="20"/>
          <w:szCs w:val="20"/>
        </w:rPr>
        <w:t>: -</w:t>
      </w:r>
      <w:r w:rsidR="006E1E17">
        <w:rPr>
          <w:rFonts w:ascii="Arial" w:hAnsi="Arial" w:cs="Arial"/>
          <w:sz w:val="20"/>
          <w:szCs w:val="20"/>
        </w:rPr>
        <w:t xml:space="preserve"> </w:t>
      </w:r>
      <w:r w:rsidR="00F91452">
        <w:rPr>
          <w:rFonts w:ascii="Arial" w:hAnsi="Arial" w:cs="Arial"/>
          <w:sz w:val="20"/>
          <w:szCs w:val="20"/>
        </w:rPr>
        <w:t>2</w:t>
      </w:r>
      <w:r w:rsidR="00F91452" w:rsidRPr="006E1E17">
        <w:rPr>
          <w:rFonts w:ascii="Arial" w:hAnsi="Arial" w:cs="Arial"/>
          <w:sz w:val="20"/>
          <w:szCs w:val="20"/>
          <w:vertAlign w:val="superscript"/>
        </w:rPr>
        <w:t>nd</w:t>
      </w:r>
      <w:r w:rsidR="00F91452">
        <w:rPr>
          <w:rFonts w:ascii="Arial" w:hAnsi="Arial" w:cs="Arial"/>
          <w:sz w:val="20"/>
          <w:szCs w:val="20"/>
        </w:rPr>
        <w:t xml:space="preserve"> Class</w:t>
      </w:r>
    </w:p>
    <w:p w:rsidR="00A70D56" w:rsidRPr="006E087A" w:rsidRDefault="00A70D56" w:rsidP="00721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87A">
        <w:rPr>
          <w:rFonts w:ascii="Arial" w:hAnsi="Arial" w:cs="Arial"/>
          <w:sz w:val="20"/>
          <w:szCs w:val="20"/>
        </w:rPr>
        <w:t xml:space="preserve">HSC [12th Standard] </w:t>
      </w:r>
      <w:r w:rsidRPr="006E087A">
        <w:rPr>
          <w:rFonts w:ascii="Arial" w:hAnsi="Arial" w:cs="Arial"/>
          <w:sz w:val="20"/>
          <w:szCs w:val="20"/>
        </w:rPr>
        <w:tab/>
      </w:r>
      <w:r w:rsidRPr="006E087A">
        <w:rPr>
          <w:rFonts w:ascii="Arial" w:hAnsi="Arial" w:cs="Arial"/>
          <w:sz w:val="20"/>
          <w:szCs w:val="20"/>
        </w:rPr>
        <w:tab/>
      </w:r>
      <w:r w:rsidRPr="006E087A">
        <w:rPr>
          <w:rFonts w:ascii="Arial" w:hAnsi="Arial" w:cs="Arial"/>
          <w:sz w:val="20"/>
          <w:szCs w:val="20"/>
        </w:rPr>
        <w:tab/>
      </w:r>
      <w:r w:rsidRPr="006E087A">
        <w:rPr>
          <w:rFonts w:ascii="Arial" w:hAnsi="Arial" w:cs="Arial"/>
          <w:sz w:val="20"/>
          <w:szCs w:val="20"/>
        </w:rPr>
        <w:tab/>
      </w:r>
      <w:r w:rsidR="004B0628">
        <w:rPr>
          <w:rFonts w:ascii="Arial" w:hAnsi="Arial" w:cs="Arial"/>
          <w:sz w:val="20"/>
          <w:szCs w:val="20"/>
        </w:rPr>
        <w:t xml:space="preserve">March </w:t>
      </w:r>
      <w:r w:rsidRPr="006E087A">
        <w:rPr>
          <w:rFonts w:ascii="Arial" w:hAnsi="Arial" w:cs="Arial"/>
          <w:sz w:val="20"/>
          <w:szCs w:val="20"/>
        </w:rPr>
        <w:t xml:space="preserve">1996 - Maharashtra </w:t>
      </w:r>
      <w:r w:rsidR="00F91452" w:rsidRPr="006E087A">
        <w:rPr>
          <w:rFonts w:ascii="Arial" w:hAnsi="Arial" w:cs="Arial"/>
          <w:sz w:val="20"/>
          <w:szCs w:val="20"/>
        </w:rPr>
        <w:t>Board</w:t>
      </w:r>
      <w:r w:rsidR="00F91452">
        <w:rPr>
          <w:rFonts w:ascii="Arial" w:hAnsi="Arial" w:cs="Arial"/>
          <w:sz w:val="20"/>
          <w:szCs w:val="20"/>
        </w:rPr>
        <w:t>: -</w:t>
      </w:r>
      <w:r w:rsidR="006E1E17">
        <w:rPr>
          <w:rFonts w:ascii="Arial" w:hAnsi="Arial" w:cs="Arial"/>
          <w:sz w:val="20"/>
          <w:szCs w:val="20"/>
        </w:rPr>
        <w:t xml:space="preserve"> 2</w:t>
      </w:r>
      <w:r w:rsidR="006E1E17" w:rsidRPr="006E1E17">
        <w:rPr>
          <w:rFonts w:ascii="Arial" w:hAnsi="Arial" w:cs="Arial"/>
          <w:sz w:val="20"/>
          <w:szCs w:val="20"/>
          <w:vertAlign w:val="superscript"/>
        </w:rPr>
        <w:t>nd</w:t>
      </w:r>
      <w:r w:rsidR="006E1E17">
        <w:rPr>
          <w:rFonts w:ascii="Arial" w:hAnsi="Arial" w:cs="Arial"/>
          <w:sz w:val="20"/>
          <w:szCs w:val="20"/>
        </w:rPr>
        <w:t xml:space="preserve"> Class</w:t>
      </w:r>
    </w:p>
    <w:p w:rsidR="00A70D56" w:rsidRPr="006E087A" w:rsidRDefault="00A70D56" w:rsidP="007214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87A">
        <w:rPr>
          <w:rFonts w:ascii="Arial" w:hAnsi="Arial" w:cs="Arial"/>
          <w:sz w:val="20"/>
          <w:szCs w:val="20"/>
        </w:rPr>
        <w:t>SSC [10th Standard]</w:t>
      </w:r>
      <w:r w:rsidRPr="006E087A">
        <w:rPr>
          <w:rFonts w:ascii="Arial" w:hAnsi="Arial" w:cs="Arial"/>
          <w:sz w:val="20"/>
          <w:szCs w:val="20"/>
        </w:rPr>
        <w:tab/>
      </w:r>
      <w:r w:rsidRPr="006E087A">
        <w:rPr>
          <w:rFonts w:ascii="Arial" w:hAnsi="Arial" w:cs="Arial"/>
          <w:sz w:val="20"/>
          <w:szCs w:val="20"/>
        </w:rPr>
        <w:tab/>
      </w:r>
      <w:r w:rsidRPr="006E087A">
        <w:rPr>
          <w:rFonts w:ascii="Arial" w:hAnsi="Arial" w:cs="Arial"/>
          <w:sz w:val="20"/>
          <w:szCs w:val="20"/>
        </w:rPr>
        <w:tab/>
      </w:r>
      <w:r w:rsidRPr="006E087A">
        <w:rPr>
          <w:rFonts w:ascii="Arial" w:hAnsi="Arial" w:cs="Arial"/>
          <w:sz w:val="20"/>
          <w:szCs w:val="20"/>
        </w:rPr>
        <w:tab/>
      </w:r>
      <w:r w:rsidR="004B0628">
        <w:rPr>
          <w:rFonts w:ascii="Arial" w:hAnsi="Arial" w:cs="Arial"/>
          <w:sz w:val="20"/>
          <w:szCs w:val="20"/>
        </w:rPr>
        <w:t xml:space="preserve">March </w:t>
      </w:r>
      <w:r w:rsidRPr="006E087A">
        <w:rPr>
          <w:rFonts w:ascii="Arial" w:hAnsi="Arial" w:cs="Arial"/>
          <w:sz w:val="20"/>
          <w:szCs w:val="20"/>
        </w:rPr>
        <w:t xml:space="preserve">1993 - Maharashtra </w:t>
      </w:r>
      <w:r w:rsidR="00F91452" w:rsidRPr="006E087A">
        <w:rPr>
          <w:rFonts w:ascii="Arial" w:hAnsi="Arial" w:cs="Arial"/>
          <w:sz w:val="20"/>
          <w:szCs w:val="20"/>
        </w:rPr>
        <w:t>Board</w:t>
      </w:r>
      <w:r w:rsidR="00F91452">
        <w:rPr>
          <w:rFonts w:ascii="Arial" w:hAnsi="Arial" w:cs="Arial"/>
          <w:sz w:val="20"/>
          <w:szCs w:val="20"/>
        </w:rPr>
        <w:t>: -</w:t>
      </w:r>
      <w:r w:rsidR="006E1E17">
        <w:rPr>
          <w:rFonts w:ascii="Arial" w:hAnsi="Arial" w:cs="Arial"/>
          <w:sz w:val="20"/>
          <w:szCs w:val="20"/>
        </w:rPr>
        <w:t xml:space="preserve"> 1</w:t>
      </w:r>
      <w:r w:rsidR="006E1E17" w:rsidRPr="006E1E17">
        <w:rPr>
          <w:rFonts w:ascii="Arial" w:hAnsi="Arial" w:cs="Arial"/>
          <w:sz w:val="20"/>
          <w:szCs w:val="20"/>
          <w:vertAlign w:val="superscript"/>
        </w:rPr>
        <w:t>st</w:t>
      </w:r>
      <w:r w:rsidR="006E1E17">
        <w:rPr>
          <w:rFonts w:ascii="Arial" w:hAnsi="Arial" w:cs="Arial"/>
          <w:sz w:val="20"/>
          <w:szCs w:val="20"/>
        </w:rPr>
        <w:t xml:space="preserve"> Class</w:t>
      </w:r>
    </w:p>
    <w:p w:rsidR="0060653C" w:rsidRDefault="0060653C" w:rsidP="00DD15B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A70D56" w:rsidRDefault="00A70D56" w:rsidP="00274163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bCs/>
          <w:color w:val="000000"/>
          <w:sz w:val="24"/>
          <w:szCs w:val="24"/>
          <w:lang/>
        </w:rPr>
      </w:pPr>
      <w:r w:rsidRPr="00A70D56">
        <w:rPr>
          <w:rFonts w:ascii="Arial" w:hAnsi="Arial" w:cs="Arial"/>
          <w:bCs/>
          <w:color w:val="000000"/>
          <w:sz w:val="24"/>
          <w:szCs w:val="24"/>
          <w:lang/>
        </w:rPr>
        <w:t>_________________________</w:t>
      </w:r>
      <w:r>
        <w:rPr>
          <w:rFonts w:ascii="Arial" w:hAnsi="Arial" w:cs="Arial"/>
          <w:bCs/>
          <w:color w:val="000000"/>
          <w:sz w:val="24"/>
          <w:szCs w:val="24"/>
          <w:lang/>
        </w:rPr>
        <w:t>___</w:t>
      </w:r>
      <w:r w:rsidR="00B44609" w:rsidRPr="004840E2">
        <w:rPr>
          <w:rFonts w:ascii="Arial" w:hAnsi="Arial" w:cs="Arial"/>
          <w:b/>
          <w:bCs/>
          <w:color w:val="000000"/>
          <w:lang/>
        </w:rPr>
        <w:t>PERSONAL DETAILS</w:t>
      </w:r>
      <w:r w:rsidR="00B44609">
        <w:rPr>
          <w:rFonts w:ascii="Arial" w:hAnsi="Arial" w:cs="Arial"/>
          <w:bCs/>
          <w:color w:val="000000"/>
          <w:sz w:val="24"/>
          <w:szCs w:val="24"/>
          <w:lang/>
        </w:rPr>
        <w:t>______________________</w:t>
      </w:r>
      <w:r w:rsidR="002E1C5C">
        <w:rPr>
          <w:rFonts w:ascii="Arial" w:hAnsi="Arial" w:cs="Arial"/>
          <w:bCs/>
          <w:color w:val="000000"/>
          <w:sz w:val="24"/>
          <w:szCs w:val="24"/>
          <w:lang/>
        </w:rPr>
        <w:t>_</w:t>
      </w:r>
    </w:p>
    <w:p w:rsidR="002E1C5C" w:rsidRPr="00E32887" w:rsidRDefault="002E1C5C" w:rsidP="0072146E">
      <w:pPr>
        <w:spacing w:after="0"/>
        <w:rPr>
          <w:rFonts w:ascii="Arial" w:hAnsi="Arial" w:cs="Arial"/>
          <w:sz w:val="20"/>
          <w:szCs w:val="20"/>
        </w:rPr>
      </w:pPr>
      <w:r w:rsidRPr="00E32887">
        <w:rPr>
          <w:rFonts w:ascii="Arial" w:hAnsi="Arial" w:cs="Arial"/>
          <w:sz w:val="20"/>
          <w:szCs w:val="20"/>
        </w:rPr>
        <w:t xml:space="preserve">Date of Birth: </w:t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  <w:t>3rd January, 1978</w:t>
      </w:r>
    </w:p>
    <w:p w:rsidR="002E1C5C" w:rsidRPr="00E32887" w:rsidRDefault="002E1C5C" w:rsidP="0072146E">
      <w:pPr>
        <w:spacing w:after="0"/>
        <w:rPr>
          <w:rFonts w:ascii="Arial" w:hAnsi="Arial" w:cs="Arial"/>
          <w:sz w:val="20"/>
          <w:szCs w:val="20"/>
        </w:rPr>
      </w:pPr>
      <w:r w:rsidRPr="00E32887">
        <w:rPr>
          <w:rFonts w:ascii="Arial" w:hAnsi="Arial" w:cs="Arial"/>
          <w:sz w:val="20"/>
          <w:szCs w:val="20"/>
        </w:rPr>
        <w:t>Nationality:</w:t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  <w:t>Indian</w:t>
      </w:r>
    </w:p>
    <w:p w:rsidR="002E1C5C" w:rsidRPr="00E32887" w:rsidRDefault="002E1C5C" w:rsidP="0072146E">
      <w:pPr>
        <w:spacing w:after="0"/>
        <w:rPr>
          <w:rFonts w:ascii="Arial" w:hAnsi="Arial" w:cs="Arial"/>
          <w:sz w:val="20"/>
          <w:szCs w:val="20"/>
        </w:rPr>
      </w:pPr>
      <w:r w:rsidRPr="00E32887">
        <w:rPr>
          <w:rFonts w:ascii="Arial" w:hAnsi="Arial" w:cs="Arial"/>
          <w:sz w:val="20"/>
          <w:szCs w:val="20"/>
        </w:rPr>
        <w:t>Gender:</w:t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  <w:t>Male</w:t>
      </w:r>
    </w:p>
    <w:p w:rsidR="00862F3D" w:rsidRPr="00CA65B4" w:rsidRDefault="002E1C5C" w:rsidP="0072146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32887">
        <w:rPr>
          <w:rFonts w:ascii="Arial" w:hAnsi="Arial" w:cs="Arial"/>
          <w:sz w:val="20"/>
          <w:szCs w:val="20"/>
        </w:rPr>
        <w:t xml:space="preserve">Hobbies: </w:t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Pr="00E32887">
        <w:rPr>
          <w:rFonts w:ascii="Arial" w:hAnsi="Arial" w:cs="Arial"/>
          <w:sz w:val="20"/>
          <w:szCs w:val="20"/>
        </w:rPr>
        <w:tab/>
      </w:r>
      <w:r w:rsidR="00862F3D">
        <w:rPr>
          <w:rFonts w:ascii="Arial" w:hAnsi="Arial" w:cs="Arial"/>
          <w:sz w:val="20"/>
          <w:szCs w:val="20"/>
        </w:rPr>
        <w:tab/>
        <w:t>Current affairs, Music, Reading</w:t>
      </w:r>
    </w:p>
    <w:p w:rsidR="00442466" w:rsidRDefault="00442466" w:rsidP="00DD15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/>
        </w:rPr>
      </w:pPr>
    </w:p>
    <w:p w:rsidR="002E1C5C" w:rsidRPr="00D61D86" w:rsidRDefault="002E1C5C" w:rsidP="0068545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/>
        </w:rPr>
      </w:pPr>
      <w:r w:rsidRPr="00A70D56">
        <w:rPr>
          <w:rFonts w:ascii="Arial" w:hAnsi="Arial" w:cs="Arial"/>
          <w:bCs/>
          <w:color w:val="000000"/>
          <w:sz w:val="24"/>
          <w:szCs w:val="24"/>
          <w:lang/>
        </w:rPr>
        <w:t>_________________________</w:t>
      </w:r>
      <w:r>
        <w:rPr>
          <w:rFonts w:ascii="Arial" w:hAnsi="Arial" w:cs="Arial"/>
          <w:bCs/>
          <w:color w:val="000000"/>
          <w:sz w:val="24"/>
          <w:szCs w:val="24"/>
          <w:lang/>
        </w:rPr>
        <w:t>___</w:t>
      </w:r>
      <w:r w:rsidR="003D6CA9" w:rsidRPr="003D6CA9">
        <w:rPr>
          <w:rFonts w:ascii="Arial" w:hAnsi="Arial" w:cs="Arial"/>
          <w:b/>
          <w:bCs/>
          <w:color w:val="000000"/>
          <w:lang/>
        </w:rPr>
        <w:t>ACHIEVEMENTS</w:t>
      </w:r>
      <w:r>
        <w:rPr>
          <w:rFonts w:ascii="Arial" w:hAnsi="Arial" w:cs="Arial"/>
          <w:bCs/>
          <w:color w:val="000000"/>
          <w:sz w:val="24"/>
          <w:szCs w:val="24"/>
          <w:lang/>
        </w:rPr>
        <w:t>_______________________</w:t>
      </w:r>
    </w:p>
    <w:p w:rsidR="00966560" w:rsidRPr="003400E5" w:rsidRDefault="00685450" w:rsidP="0096656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“Feather in My Cap”,</w:t>
      </w:r>
      <w:r w:rsidR="002E1C5C" w:rsidRPr="00E32887">
        <w:rPr>
          <w:rFonts w:ascii="Arial" w:hAnsi="Arial" w:cs="Arial"/>
          <w:sz w:val="20"/>
          <w:szCs w:val="20"/>
        </w:rPr>
        <w:t xml:space="preserve"> “Thanks a Zillion”</w:t>
      </w:r>
      <w:r>
        <w:rPr>
          <w:rFonts w:ascii="Arial" w:hAnsi="Arial" w:cs="Arial"/>
          <w:sz w:val="20"/>
          <w:szCs w:val="20"/>
        </w:rPr>
        <w:t xml:space="preserve"> and </w:t>
      </w:r>
      <w:r w:rsidRPr="00E32887">
        <w:rPr>
          <w:rFonts w:ascii="Arial" w:hAnsi="Arial" w:cs="Arial"/>
          <w:sz w:val="20"/>
          <w:szCs w:val="20"/>
        </w:rPr>
        <w:t>“Wintel SA Encore</w:t>
      </w:r>
      <w:r>
        <w:rPr>
          <w:rFonts w:ascii="Arial" w:hAnsi="Arial" w:cs="Arial"/>
          <w:sz w:val="20"/>
          <w:szCs w:val="20"/>
        </w:rPr>
        <w:t xml:space="preserve">” award </w:t>
      </w:r>
      <w:r w:rsidR="002E1C5C" w:rsidRPr="00E32887">
        <w:rPr>
          <w:rFonts w:ascii="Arial" w:hAnsi="Arial" w:cs="Arial"/>
          <w:sz w:val="20"/>
          <w:szCs w:val="20"/>
        </w:rPr>
        <w:t xml:space="preserve">for executing solution to client on </w:t>
      </w:r>
      <w:proofErr w:type="spellStart"/>
      <w:r w:rsidR="002E1C5C" w:rsidRPr="00E32887">
        <w:rPr>
          <w:rFonts w:ascii="Arial" w:hAnsi="Arial" w:cs="Arial"/>
          <w:sz w:val="20"/>
          <w:szCs w:val="20"/>
        </w:rPr>
        <w:t>Webadmin</w:t>
      </w:r>
      <w:proofErr w:type="spellEnd"/>
      <w:r w:rsidR="008A3FBE">
        <w:rPr>
          <w:rFonts w:ascii="Arial" w:hAnsi="Arial" w:cs="Arial"/>
          <w:sz w:val="20"/>
          <w:szCs w:val="20"/>
        </w:rPr>
        <w:t xml:space="preserve"> </w:t>
      </w:r>
      <w:r w:rsidR="002E1C5C" w:rsidRPr="00E32887">
        <w:rPr>
          <w:rFonts w:ascii="Arial" w:hAnsi="Arial" w:cs="Arial"/>
          <w:sz w:val="20"/>
          <w:szCs w:val="20"/>
        </w:rPr>
        <w:t>/</w:t>
      </w:r>
      <w:r w:rsidR="008A3FBE">
        <w:rPr>
          <w:rFonts w:ascii="Arial" w:hAnsi="Arial" w:cs="Arial"/>
          <w:sz w:val="20"/>
          <w:szCs w:val="20"/>
        </w:rPr>
        <w:t xml:space="preserve"> </w:t>
      </w:r>
      <w:r w:rsidR="002E1C5C" w:rsidRPr="00E32887">
        <w:rPr>
          <w:rFonts w:ascii="Arial" w:hAnsi="Arial" w:cs="Arial"/>
          <w:sz w:val="20"/>
          <w:szCs w:val="20"/>
        </w:rPr>
        <w:t>Inventory issue.</w:t>
      </w:r>
      <w:r w:rsidR="00C35B84" w:rsidRPr="00E32887">
        <w:rPr>
          <w:rFonts w:ascii="Arial" w:hAnsi="Arial" w:cs="Arial"/>
          <w:sz w:val="20"/>
          <w:szCs w:val="20"/>
        </w:rPr>
        <w:t xml:space="preserve"> : WIPRO</w:t>
      </w:r>
      <w:r w:rsidR="008A3FBE">
        <w:rPr>
          <w:rFonts w:ascii="Arial" w:hAnsi="Arial" w:cs="Arial"/>
          <w:sz w:val="20"/>
          <w:szCs w:val="20"/>
        </w:rPr>
        <w:t xml:space="preserve"> Technologies Services</w:t>
      </w:r>
      <w:r w:rsidR="00C35B84" w:rsidRPr="00E32887">
        <w:rPr>
          <w:rFonts w:ascii="Arial" w:hAnsi="Arial" w:cs="Arial"/>
          <w:sz w:val="20"/>
          <w:szCs w:val="20"/>
        </w:rPr>
        <w:t xml:space="preserve"> ltd</w:t>
      </w:r>
      <w:r w:rsidR="00655A14" w:rsidRPr="00E32887">
        <w:rPr>
          <w:rFonts w:ascii="Arial" w:hAnsi="Arial" w:cs="Arial"/>
          <w:sz w:val="20"/>
          <w:szCs w:val="20"/>
        </w:rPr>
        <w:t>.</w:t>
      </w:r>
    </w:p>
    <w:sectPr w:rsidR="00966560" w:rsidRPr="003400E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AE" w:rsidRDefault="004637AE" w:rsidP="00C778EF">
      <w:pPr>
        <w:spacing w:after="0" w:line="240" w:lineRule="auto"/>
      </w:pPr>
      <w:r>
        <w:separator/>
      </w:r>
    </w:p>
  </w:endnote>
  <w:endnote w:type="continuationSeparator" w:id="0">
    <w:p w:rsidR="004637AE" w:rsidRDefault="004637AE" w:rsidP="00C7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2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8EF" w:rsidRDefault="00C77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0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78EF" w:rsidRDefault="00C77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AE" w:rsidRDefault="004637AE" w:rsidP="00C778EF">
      <w:pPr>
        <w:spacing w:after="0" w:line="240" w:lineRule="auto"/>
      </w:pPr>
      <w:r>
        <w:separator/>
      </w:r>
    </w:p>
  </w:footnote>
  <w:footnote w:type="continuationSeparator" w:id="0">
    <w:p w:rsidR="004637AE" w:rsidRDefault="004637AE" w:rsidP="00C7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EF" w:rsidRDefault="00C778EF" w:rsidP="00F72916">
    <w:pPr>
      <w:pStyle w:val="Header"/>
      <w:tabs>
        <w:tab w:val="clear" w:pos="4680"/>
        <w:tab w:val="clear" w:pos="9360"/>
        <w:tab w:val="left" w:pos="19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917"/>
    <w:multiLevelType w:val="hybridMultilevel"/>
    <w:tmpl w:val="D160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A19"/>
    <w:multiLevelType w:val="hybridMultilevel"/>
    <w:tmpl w:val="9C7C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95344"/>
    <w:multiLevelType w:val="hybridMultilevel"/>
    <w:tmpl w:val="499C5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F4562"/>
    <w:multiLevelType w:val="hybridMultilevel"/>
    <w:tmpl w:val="F258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1C5B"/>
    <w:multiLevelType w:val="multilevel"/>
    <w:tmpl w:val="F91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52E06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A5C4A"/>
    <w:multiLevelType w:val="hybridMultilevel"/>
    <w:tmpl w:val="801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6B6"/>
    <w:multiLevelType w:val="hybridMultilevel"/>
    <w:tmpl w:val="4196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0C29"/>
    <w:multiLevelType w:val="hybridMultilevel"/>
    <w:tmpl w:val="6C94C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12ED"/>
    <w:multiLevelType w:val="hybridMultilevel"/>
    <w:tmpl w:val="9DEE3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3223E"/>
    <w:multiLevelType w:val="hybridMultilevel"/>
    <w:tmpl w:val="548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7592"/>
    <w:multiLevelType w:val="hybridMultilevel"/>
    <w:tmpl w:val="72A6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41F05"/>
    <w:multiLevelType w:val="hybridMultilevel"/>
    <w:tmpl w:val="63C4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575"/>
    <w:multiLevelType w:val="hybridMultilevel"/>
    <w:tmpl w:val="0B3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047CF"/>
    <w:multiLevelType w:val="multilevel"/>
    <w:tmpl w:val="09AC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B32FB"/>
    <w:multiLevelType w:val="multilevel"/>
    <w:tmpl w:val="23EA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E83FE7"/>
    <w:multiLevelType w:val="hybridMultilevel"/>
    <w:tmpl w:val="830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305EC"/>
    <w:multiLevelType w:val="hybridMultilevel"/>
    <w:tmpl w:val="AD066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147D6"/>
    <w:multiLevelType w:val="hybridMultilevel"/>
    <w:tmpl w:val="A142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54E3C"/>
    <w:multiLevelType w:val="hybridMultilevel"/>
    <w:tmpl w:val="4AF4E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6DA3"/>
    <w:multiLevelType w:val="hybridMultilevel"/>
    <w:tmpl w:val="8A9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D160E"/>
    <w:multiLevelType w:val="multilevel"/>
    <w:tmpl w:val="AC5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FB2FEE"/>
    <w:multiLevelType w:val="multilevel"/>
    <w:tmpl w:val="F41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3F12D4"/>
    <w:multiLevelType w:val="hybridMultilevel"/>
    <w:tmpl w:val="F046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64E2E"/>
    <w:multiLevelType w:val="multilevel"/>
    <w:tmpl w:val="FC3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21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0"/>
  </w:num>
  <w:num w:numId="21">
    <w:abstractNumId w:val="7"/>
  </w:num>
  <w:num w:numId="22">
    <w:abstractNumId w:val="1"/>
  </w:num>
  <w:num w:numId="23">
    <w:abstractNumId w:val="23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86"/>
    <w:rsid w:val="000223A6"/>
    <w:rsid w:val="000238F4"/>
    <w:rsid w:val="0002450B"/>
    <w:rsid w:val="00037A10"/>
    <w:rsid w:val="0007106E"/>
    <w:rsid w:val="00073FC3"/>
    <w:rsid w:val="00095376"/>
    <w:rsid w:val="000A2C6A"/>
    <w:rsid w:val="000B0BF1"/>
    <w:rsid w:val="000B13E8"/>
    <w:rsid w:val="000C326B"/>
    <w:rsid w:val="000C66DA"/>
    <w:rsid w:val="000D303B"/>
    <w:rsid w:val="000D33ED"/>
    <w:rsid w:val="000E686B"/>
    <w:rsid w:val="0014057E"/>
    <w:rsid w:val="0015522C"/>
    <w:rsid w:val="0015634C"/>
    <w:rsid w:val="00171506"/>
    <w:rsid w:val="00176BE7"/>
    <w:rsid w:val="0017751D"/>
    <w:rsid w:val="00182057"/>
    <w:rsid w:val="00182293"/>
    <w:rsid w:val="001910F9"/>
    <w:rsid w:val="0019512B"/>
    <w:rsid w:val="001A3808"/>
    <w:rsid w:val="001A7959"/>
    <w:rsid w:val="001A7DED"/>
    <w:rsid w:val="001C36C7"/>
    <w:rsid w:val="001D41AA"/>
    <w:rsid w:val="001E58FA"/>
    <w:rsid w:val="001F2CD3"/>
    <w:rsid w:val="001F3918"/>
    <w:rsid w:val="00201C92"/>
    <w:rsid w:val="00203718"/>
    <w:rsid w:val="00215E53"/>
    <w:rsid w:val="0022389A"/>
    <w:rsid w:val="00250AF3"/>
    <w:rsid w:val="002523C3"/>
    <w:rsid w:val="0025728F"/>
    <w:rsid w:val="00266CE6"/>
    <w:rsid w:val="00270E71"/>
    <w:rsid w:val="00274163"/>
    <w:rsid w:val="00281415"/>
    <w:rsid w:val="00281EC4"/>
    <w:rsid w:val="002A5C5D"/>
    <w:rsid w:val="002A6A12"/>
    <w:rsid w:val="002B362C"/>
    <w:rsid w:val="002D5786"/>
    <w:rsid w:val="002E1C5C"/>
    <w:rsid w:val="002E6C01"/>
    <w:rsid w:val="002F6CD7"/>
    <w:rsid w:val="00310C7E"/>
    <w:rsid w:val="00311514"/>
    <w:rsid w:val="003400E5"/>
    <w:rsid w:val="003411B4"/>
    <w:rsid w:val="003414FF"/>
    <w:rsid w:val="003A434C"/>
    <w:rsid w:val="003A58C7"/>
    <w:rsid w:val="003B1A1C"/>
    <w:rsid w:val="003B1E0A"/>
    <w:rsid w:val="003B367C"/>
    <w:rsid w:val="003C52CC"/>
    <w:rsid w:val="003D6CA9"/>
    <w:rsid w:val="003E24F2"/>
    <w:rsid w:val="003E27C0"/>
    <w:rsid w:val="003F1B90"/>
    <w:rsid w:val="0040321D"/>
    <w:rsid w:val="00416DC1"/>
    <w:rsid w:val="00422345"/>
    <w:rsid w:val="0043590E"/>
    <w:rsid w:val="00442466"/>
    <w:rsid w:val="00443F53"/>
    <w:rsid w:val="004637AE"/>
    <w:rsid w:val="004840E2"/>
    <w:rsid w:val="004876A5"/>
    <w:rsid w:val="004A0B3D"/>
    <w:rsid w:val="004A73EB"/>
    <w:rsid w:val="004B0628"/>
    <w:rsid w:val="004C66C9"/>
    <w:rsid w:val="004C6937"/>
    <w:rsid w:val="004D4DF2"/>
    <w:rsid w:val="004F0FCD"/>
    <w:rsid w:val="00507188"/>
    <w:rsid w:val="00510D37"/>
    <w:rsid w:val="00522D21"/>
    <w:rsid w:val="00530DD3"/>
    <w:rsid w:val="00543BBC"/>
    <w:rsid w:val="00580638"/>
    <w:rsid w:val="0058781E"/>
    <w:rsid w:val="00595483"/>
    <w:rsid w:val="005B04FF"/>
    <w:rsid w:val="005B730C"/>
    <w:rsid w:val="005C3048"/>
    <w:rsid w:val="005C71F6"/>
    <w:rsid w:val="005D12A3"/>
    <w:rsid w:val="005D26CE"/>
    <w:rsid w:val="005E0846"/>
    <w:rsid w:val="005E2822"/>
    <w:rsid w:val="005F40ED"/>
    <w:rsid w:val="0060653C"/>
    <w:rsid w:val="00615181"/>
    <w:rsid w:val="006232BF"/>
    <w:rsid w:val="00641530"/>
    <w:rsid w:val="0065231E"/>
    <w:rsid w:val="00655A14"/>
    <w:rsid w:val="00670F3E"/>
    <w:rsid w:val="00684E08"/>
    <w:rsid w:val="00685450"/>
    <w:rsid w:val="00687436"/>
    <w:rsid w:val="00687C0A"/>
    <w:rsid w:val="006A433B"/>
    <w:rsid w:val="006C1FE6"/>
    <w:rsid w:val="006D1D51"/>
    <w:rsid w:val="006E087A"/>
    <w:rsid w:val="006E13CE"/>
    <w:rsid w:val="006E1E17"/>
    <w:rsid w:val="006E47FD"/>
    <w:rsid w:val="006F5C0D"/>
    <w:rsid w:val="00714A84"/>
    <w:rsid w:val="0072146E"/>
    <w:rsid w:val="00723518"/>
    <w:rsid w:val="007235A6"/>
    <w:rsid w:val="00724F91"/>
    <w:rsid w:val="007262BE"/>
    <w:rsid w:val="0075208E"/>
    <w:rsid w:val="00767D27"/>
    <w:rsid w:val="0078770F"/>
    <w:rsid w:val="007937D0"/>
    <w:rsid w:val="00794B84"/>
    <w:rsid w:val="007A1349"/>
    <w:rsid w:val="007A7A6F"/>
    <w:rsid w:val="007B7B1E"/>
    <w:rsid w:val="007D4CBC"/>
    <w:rsid w:val="007E6920"/>
    <w:rsid w:val="007E7104"/>
    <w:rsid w:val="007F3BA7"/>
    <w:rsid w:val="007F632E"/>
    <w:rsid w:val="00816FA9"/>
    <w:rsid w:val="0083675D"/>
    <w:rsid w:val="00862F3D"/>
    <w:rsid w:val="00867FD3"/>
    <w:rsid w:val="008708EB"/>
    <w:rsid w:val="00872523"/>
    <w:rsid w:val="00876B5A"/>
    <w:rsid w:val="008A3FBE"/>
    <w:rsid w:val="008E45F2"/>
    <w:rsid w:val="008E5B72"/>
    <w:rsid w:val="008F5F1F"/>
    <w:rsid w:val="008F607A"/>
    <w:rsid w:val="008F6C99"/>
    <w:rsid w:val="009070A3"/>
    <w:rsid w:val="00916CA1"/>
    <w:rsid w:val="00921C2A"/>
    <w:rsid w:val="00926DAD"/>
    <w:rsid w:val="00965057"/>
    <w:rsid w:val="00966560"/>
    <w:rsid w:val="00986915"/>
    <w:rsid w:val="009928B7"/>
    <w:rsid w:val="009A39AA"/>
    <w:rsid w:val="009A63DC"/>
    <w:rsid w:val="009F0B58"/>
    <w:rsid w:val="00A06057"/>
    <w:rsid w:val="00A16EEF"/>
    <w:rsid w:val="00A40471"/>
    <w:rsid w:val="00A44690"/>
    <w:rsid w:val="00A70D56"/>
    <w:rsid w:val="00A71BD5"/>
    <w:rsid w:val="00A8078B"/>
    <w:rsid w:val="00A87E2A"/>
    <w:rsid w:val="00A96769"/>
    <w:rsid w:val="00AA1CB4"/>
    <w:rsid w:val="00AC0149"/>
    <w:rsid w:val="00AC21C0"/>
    <w:rsid w:val="00AD1B7F"/>
    <w:rsid w:val="00AE51D1"/>
    <w:rsid w:val="00AE6A53"/>
    <w:rsid w:val="00AE6DCA"/>
    <w:rsid w:val="00B02A62"/>
    <w:rsid w:val="00B12401"/>
    <w:rsid w:val="00B16CC2"/>
    <w:rsid w:val="00B25354"/>
    <w:rsid w:val="00B33360"/>
    <w:rsid w:val="00B44609"/>
    <w:rsid w:val="00B470E7"/>
    <w:rsid w:val="00B63174"/>
    <w:rsid w:val="00B7250A"/>
    <w:rsid w:val="00B72520"/>
    <w:rsid w:val="00B81E58"/>
    <w:rsid w:val="00B91632"/>
    <w:rsid w:val="00BB1C69"/>
    <w:rsid w:val="00BC6DAD"/>
    <w:rsid w:val="00BD17E4"/>
    <w:rsid w:val="00BF2A16"/>
    <w:rsid w:val="00BF7633"/>
    <w:rsid w:val="00C04B1A"/>
    <w:rsid w:val="00C04BBB"/>
    <w:rsid w:val="00C12BF4"/>
    <w:rsid w:val="00C30F91"/>
    <w:rsid w:val="00C35B84"/>
    <w:rsid w:val="00C524BA"/>
    <w:rsid w:val="00C5520F"/>
    <w:rsid w:val="00C67E50"/>
    <w:rsid w:val="00C753AA"/>
    <w:rsid w:val="00C778EF"/>
    <w:rsid w:val="00CA37D5"/>
    <w:rsid w:val="00CA65B4"/>
    <w:rsid w:val="00CA70C3"/>
    <w:rsid w:val="00CB0D56"/>
    <w:rsid w:val="00CC61E4"/>
    <w:rsid w:val="00CD29D4"/>
    <w:rsid w:val="00CE5275"/>
    <w:rsid w:val="00CF0FD8"/>
    <w:rsid w:val="00CF1781"/>
    <w:rsid w:val="00CF1AC9"/>
    <w:rsid w:val="00CF2F7B"/>
    <w:rsid w:val="00CF341A"/>
    <w:rsid w:val="00D04DB7"/>
    <w:rsid w:val="00D053BF"/>
    <w:rsid w:val="00D33B0E"/>
    <w:rsid w:val="00D3575A"/>
    <w:rsid w:val="00D41674"/>
    <w:rsid w:val="00D520E2"/>
    <w:rsid w:val="00D61D86"/>
    <w:rsid w:val="00D63F16"/>
    <w:rsid w:val="00D6512E"/>
    <w:rsid w:val="00D87D8B"/>
    <w:rsid w:val="00D92C4F"/>
    <w:rsid w:val="00D979F2"/>
    <w:rsid w:val="00DA1F65"/>
    <w:rsid w:val="00DA5805"/>
    <w:rsid w:val="00DC648F"/>
    <w:rsid w:val="00DD15BC"/>
    <w:rsid w:val="00DE2393"/>
    <w:rsid w:val="00DF6670"/>
    <w:rsid w:val="00E00D64"/>
    <w:rsid w:val="00E25117"/>
    <w:rsid w:val="00E32887"/>
    <w:rsid w:val="00E94C8A"/>
    <w:rsid w:val="00E96A0D"/>
    <w:rsid w:val="00EA60D2"/>
    <w:rsid w:val="00EC5385"/>
    <w:rsid w:val="00ED2592"/>
    <w:rsid w:val="00ED50C4"/>
    <w:rsid w:val="00EF1E90"/>
    <w:rsid w:val="00EF46E0"/>
    <w:rsid w:val="00F21115"/>
    <w:rsid w:val="00F26082"/>
    <w:rsid w:val="00F332CA"/>
    <w:rsid w:val="00F46F25"/>
    <w:rsid w:val="00F5107C"/>
    <w:rsid w:val="00F7016B"/>
    <w:rsid w:val="00F72916"/>
    <w:rsid w:val="00F75570"/>
    <w:rsid w:val="00F75814"/>
    <w:rsid w:val="00F769F1"/>
    <w:rsid w:val="00F91452"/>
    <w:rsid w:val="00F95191"/>
    <w:rsid w:val="00FA1C68"/>
    <w:rsid w:val="00FA6188"/>
    <w:rsid w:val="00FC0B79"/>
    <w:rsid w:val="00FC2ACF"/>
    <w:rsid w:val="00FD21AC"/>
    <w:rsid w:val="00FD351F"/>
    <w:rsid w:val="00FE2015"/>
    <w:rsid w:val="00FE7BBA"/>
    <w:rsid w:val="00FF20B8"/>
    <w:rsid w:val="00FF278A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5BC"/>
    <w:pPr>
      <w:keepNext/>
      <w:spacing w:before="240" w:after="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61D86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D61D86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6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2"/>
    <w:basedOn w:val="Normal"/>
    <w:rsid w:val="00D6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C0A"/>
    <w:pPr>
      <w:ind w:left="720"/>
      <w:contextualSpacing/>
    </w:pPr>
  </w:style>
  <w:style w:type="table" w:styleId="TableGrid">
    <w:name w:val="Table Grid"/>
    <w:basedOn w:val="TableNormal"/>
    <w:uiPriority w:val="59"/>
    <w:rsid w:val="00F51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8EF"/>
  </w:style>
  <w:style w:type="paragraph" w:styleId="Footer">
    <w:name w:val="footer"/>
    <w:basedOn w:val="Normal"/>
    <w:link w:val="FooterChar"/>
    <w:uiPriority w:val="99"/>
    <w:unhideWhenUsed/>
    <w:rsid w:val="00C7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8EF"/>
  </w:style>
  <w:style w:type="character" w:customStyle="1" w:styleId="Heading1Char">
    <w:name w:val="Heading 1 Char"/>
    <w:basedOn w:val="DefaultParagraphFont"/>
    <w:link w:val="Heading1"/>
    <w:rsid w:val="00DD15BC"/>
    <w:rPr>
      <w:rFonts w:ascii="Arial" w:eastAsia="Times New Roman" w:hAnsi="Arial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910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5BC"/>
    <w:pPr>
      <w:keepNext/>
      <w:spacing w:before="240" w:after="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61D86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D61D86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6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2"/>
    <w:basedOn w:val="Normal"/>
    <w:rsid w:val="00D6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C0A"/>
    <w:pPr>
      <w:ind w:left="720"/>
      <w:contextualSpacing/>
    </w:pPr>
  </w:style>
  <w:style w:type="table" w:styleId="TableGrid">
    <w:name w:val="Table Grid"/>
    <w:basedOn w:val="TableNormal"/>
    <w:uiPriority w:val="59"/>
    <w:rsid w:val="00F51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8EF"/>
  </w:style>
  <w:style w:type="paragraph" w:styleId="Footer">
    <w:name w:val="footer"/>
    <w:basedOn w:val="Normal"/>
    <w:link w:val="FooterChar"/>
    <w:uiPriority w:val="99"/>
    <w:unhideWhenUsed/>
    <w:rsid w:val="00C7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8EF"/>
  </w:style>
  <w:style w:type="character" w:customStyle="1" w:styleId="Heading1Char">
    <w:name w:val="Heading 1 Char"/>
    <w:basedOn w:val="DefaultParagraphFont"/>
    <w:link w:val="Heading1"/>
    <w:rsid w:val="00DD15BC"/>
    <w:rPr>
      <w:rFonts w:ascii="Arial" w:eastAsia="Times New Roman" w:hAnsi="Arial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9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ehta.3322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9AFE-3E92-45DC-914D-3B55B82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348382427</cp:lastModifiedBy>
  <cp:revision>348</cp:revision>
  <cp:lastPrinted>2016-11-27T08:30:00Z</cp:lastPrinted>
  <dcterms:created xsi:type="dcterms:W3CDTF">2016-06-08T13:57:00Z</dcterms:created>
  <dcterms:modified xsi:type="dcterms:W3CDTF">2017-11-26T13:25:00Z</dcterms:modified>
</cp:coreProperties>
</file>